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486D" w14:textId="77777777" w:rsidR="00965F2C" w:rsidRPr="00D851D4" w:rsidRDefault="00965F2C" w:rsidP="004C45CE">
      <w:pPr>
        <w:pStyle w:val="2EstherArial1213voor3L"/>
        <w:spacing w:line="240" w:lineRule="auto"/>
      </w:pPr>
    </w:p>
    <w:p w14:paraId="78D23E68" w14:textId="77777777" w:rsidR="00965F2C" w:rsidRPr="00D851D4" w:rsidRDefault="00EB7D0E">
      <w:pPr>
        <w:rPr>
          <w:rFonts w:ascii="Arial" w:hAnsi="Arial" w:cs="Arial"/>
          <w:sz w:val="24"/>
          <w:szCs w:val="2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6672" behindDoc="0" locked="0" layoutInCell="1" allowOverlap="1" wp14:anchorId="16484089" wp14:editId="0F70DF25">
            <wp:simplePos x="0" y="0"/>
            <wp:positionH relativeFrom="page">
              <wp:align>center</wp:align>
            </wp:positionH>
            <wp:positionV relativeFrom="page">
              <wp:posOffset>467995</wp:posOffset>
            </wp:positionV>
            <wp:extent cx="23760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1208E" w14:textId="77777777" w:rsidR="00965F2C" w:rsidRPr="00D851D4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A3ABC55" w14:textId="77777777" w:rsidR="00965F2C" w:rsidRPr="00D851D4" w:rsidRDefault="00965F2C">
      <w:pPr>
        <w:rPr>
          <w:rFonts w:ascii="Arial" w:hAnsi="Arial" w:cs="Arial"/>
          <w:sz w:val="24"/>
          <w:szCs w:val="24"/>
        </w:rPr>
      </w:pPr>
    </w:p>
    <w:p w14:paraId="0A57CD11" w14:textId="77777777" w:rsidR="00965F2C" w:rsidRPr="00D851D4" w:rsidRDefault="00965F2C">
      <w:pPr>
        <w:rPr>
          <w:rFonts w:ascii="Arial" w:hAnsi="Arial" w:cs="Arial"/>
          <w:sz w:val="24"/>
          <w:szCs w:val="24"/>
        </w:rPr>
      </w:pPr>
    </w:p>
    <w:p w14:paraId="6562C3E4" w14:textId="77777777" w:rsidR="00965F2C" w:rsidRPr="00D851D4" w:rsidRDefault="00965F2C">
      <w:pPr>
        <w:rPr>
          <w:rFonts w:ascii="Arial" w:hAnsi="Arial" w:cs="Arial"/>
          <w:sz w:val="24"/>
          <w:szCs w:val="24"/>
        </w:rPr>
      </w:pPr>
    </w:p>
    <w:p w14:paraId="1901DCF2" w14:textId="77777777" w:rsidR="00965F2C" w:rsidRPr="00D851D4" w:rsidRDefault="00965F2C">
      <w:pPr>
        <w:rPr>
          <w:rFonts w:ascii="Arial" w:hAnsi="Arial" w:cs="Arial"/>
          <w:sz w:val="24"/>
          <w:szCs w:val="24"/>
        </w:rPr>
      </w:pPr>
    </w:p>
    <w:p w14:paraId="7785DE97" w14:textId="77777777" w:rsidR="00965F2C" w:rsidRPr="004C45CE" w:rsidRDefault="00965F2C" w:rsidP="004C45CE">
      <w:pPr>
        <w:pStyle w:val="4EstherArial101ptvoorthermotext"/>
        <w:jc w:val="left"/>
        <w:rPr>
          <w:sz w:val="24"/>
          <w:szCs w:val="24"/>
        </w:rPr>
      </w:pPr>
    </w:p>
    <w:p w14:paraId="65B94D46" w14:textId="77777777" w:rsidR="00965F2C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0D6718A" w14:textId="77777777" w:rsidR="007370E5" w:rsidRPr="00D851D4" w:rsidRDefault="007370E5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CE7F52" w14:textId="77777777" w:rsidR="00965F2C" w:rsidRDefault="00965F2C">
      <w:pPr>
        <w:rPr>
          <w:rFonts w:ascii="Arial" w:hAnsi="Arial" w:cs="Arial"/>
          <w:sz w:val="24"/>
          <w:szCs w:val="24"/>
        </w:rPr>
      </w:pPr>
    </w:p>
    <w:p w14:paraId="45F72B81" w14:textId="77777777" w:rsidR="00976A69" w:rsidRDefault="00976A69">
      <w:pPr>
        <w:rPr>
          <w:rFonts w:ascii="Arial" w:hAnsi="Arial" w:cs="Arial"/>
          <w:sz w:val="24"/>
          <w:szCs w:val="24"/>
        </w:rPr>
      </w:pPr>
    </w:p>
    <w:p w14:paraId="364CCEFA" w14:textId="77777777" w:rsidR="00976A69" w:rsidRDefault="00976A69">
      <w:pPr>
        <w:rPr>
          <w:rFonts w:ascii="Arial" w:hAnsi="Arial" w:cs="Arial"/>
          <w:sz w:val="24"/>
          <w:szCs w:val="24"/>
        </w:rPr>
      </w:pPr>
    </w:p>
    <w:p w14:paraId="3BAD21DD" w14:textId="77777777" w:rsidR="00976A69" w:rsidRDefault="00976A69">
      <w:pPr>
        <w:rPr>
          <w:rFonts w:ascii="Arial" w:hAnsi="Arial" w:cs="Arial"/>
          <w:sz w:val="24"/>
          <w:szCs w:val="24"/>
        </w:rPr>
      </w:pPr>
    </w:p>
    <w:p w14:paraId="7BF8FB57" w14:textId="77777777" w:rsidR="00976A69" w:rsidRDefault="00976A69">
      <w:pPr>
        <w:rPr>
          <w:rFonts w:ascii="Arial" w:hAnsi="Arial" w:cs="Arial"/>
          <w:sz w:val="24"/>
          <w:szCs w:val="24"/>
        </w:rPr>
      </w:pPr>
    </w:p>
    <w:p w14:paraId="19CF3391" w14:textId="77777777" w:rsidR="00976A69" w:rsidRPr="00D851D4" w:rsidRDefault="00976A69">
      <w:pPr>
        <w:rPr>
          <w:rFonts w:ascii="Arial" w:hAnsi="Arial" w:cs="Arial"/>
          <w:sz w:val="24"/>
          <w:szCs w:val="24"/>
        </w:rPr>
      </w:pPr>
    </w:p>
    <w:p w14:paraId="3CF9F800" w14:textId="77777777" w:rsidR="00D851D4" w:rsidRPr="00D851D4" w:rsidRDefault="00D851D4">
      <w:pPr>
        <w:rPr>
          <w:rFonts w:ascii="Arial" w:hAnsi="Arial" w:cs="Arial"/>
          <w:sz w:val="24"/>
          <w:szCs w:val="24"/>
        </w:rPr>
      </w:pPr>
    </w:p>
    <w:p w14:paraId="5CABE5ED" w14:textId="77777777"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14:paraId="2F0E6511" w14:textId="77777777" w:rsidTr="009442FF">
        <w:tc>
          <w:tcPr>
            <w:tcW w:w="9639" w:type="dxa"/>
          </w:tcPr>
          <w:p w14:paraId="49A08B57" w14:textId="77777777"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14:paraId="277C7C8F" w14:textId="77777777" w:rsidTr="009442FF">
        <w:tc>
          <w:tcPr>
            <w:tcW w:w="9639" w:type="dxa"/>
          </w:tcPr>
          <w:p w14:paraId="56481C8F" w14:textId="18327BA8" w:rsidR="00B34D96" w:rsidRPr="00BE18C7" w:rsidRDefault="0074597D" w:rsidP="009442FF">
            <w:pPr>
              <w:pStyle w:val="1EstherArial14dik10voor3L"/>
              <w:rPr>
                <w:rFonts w:ascii="MS Gothic" w:eastAsia="MS Gothic" w:hAnsi="MS Gothic" w:cs="Arial Unicode MS"/>
              </w:rPr>
            </w:pPr>
            <w:proofErr w:type="spellStart"/>
            <w:proofErr w:type="gramStart"/>
            <w:r w:rsidRPr="00BE18C7">
              <w:rPr>
                <w:rFonts w:ascii="MS Gothic" w:eastAsia="MS Gothic" w:hAnsi="MS Gothic" w:cs="Arial Unicode MS"/>
                <w:color w:val="000000"/>
                <w:lang w:val="nl-NL" w:eastAsia="nl-NL"/>
              </w:rPr>
              <w:t>健康</w:t>
            </w:r>
            <w:proofErr w:type="gramEnd"/>
            <w:r w:rsidRPr="00BE18C7">
              <w:rPr>
                <w:rFonts w:ascii="MS Gothic" w:eastAsia="MS Gothic" w:hAnsi="MS Gothic" w:cs="Arial Unicode MS"/>
                <w:color w:val="000000"/>
                <w:lang w:val="nl-NL" w:eastAsia="nl-NL"/>
              </w:rPr>
              <w:t>アンケート</w:t>
            </w:r>
            <w:proofErr w:type="spellEnd"/>
          </w:p>
        </w:tc>
      </w:tr>
      <w:tr w:rsidR="00B34D96" w14:paraId="73EBFDAE" w14:textId="77777777" w:rsidTr="009442FF">
        <w:tc>
          <w:tcPr>
            <w:tcW w:w="9639" w:type="dxa"/>
          </w:tcPr>
          <w:p w14:paraId="6DC32EEC" w14:textId="77777777" w:rsidR="00B34D96" w:rsidRPr="00B34D96" w:rsidRDefault="00B34D96" w:rsidP="009442FF">
            <w:pPr>
              <w:pStyle w:val="1EstherArial14dik10voor3L"/>
            </w:pPr>
          </w:p>
        </w:tc>
      </w:tr>
      <w:tr w:rsidR="00B34D96" w14:paraId="454D4A9A" w14:textId="77777777" w:rsidTr="009442FF">
        <w:tc>
          <w:tcPr>
            <w:tcW w:w="9639" w:type="dxa"/>
          </w:tcPr>
          <w:p w14:paraId="3F6FF66B" w14:textId="77777777" w:rsidR="00B34D96" w:rsidRPr="00B34D96" w:rsidRDefault="00B34D96" w:rsidP="009442FF">
            <w:pPr>
              <w:pStyle w:val="1EstherArial14dik10voor3L"/>
            </w:pPr>
          </w:p>
        </w:tc>
      </w:tr>
      <w:tr w:rsidR="006C0A0F" w14:paraId="7A5B5356" w14:textId="77777777" w:rsidTr="009442FF">
        <w:tc>
          <w:tcPr>
            <w:tcW w:w="9639" w:type="dxa"/>
          </w:tcPr>
          <w:p w14:paraId="4133C6B8" w14:textId="15598C4C" w:rsidR="006C0A0F" w:rsidRPr="00BE18C7" w:rsidRDefault="0074597D" w:rsidP="005E4A5A">
            <w:pPr>
              <w:pStyle w:val="1EstherArial14dik10voor3L"/>
              <w:rPr>
                <w:rFonts w:ascii="MS Gothic" w:eastAsia="MS Gothic" w:hAnsi="MS Gothic" w:cs="Arial Unicode MS"/>
              </w:rPr>
            </w:pPr>
            <w:proofErr w:type="spellStart"/>
            <w:r w:rsidRPr="00BE18C7">
              <w:rPr>
                <w:rFonts w:ascii="MS Gothic" w:eastAsia="MS Gothic" w:hAnsi="MS Gothic" w:cs="Arial Unicode MS" w:hint="eastAsia"/>
              </w:rPr>
              <w:t>日本用日本語版</w:t>
            </w:r>
            <w:proofErr w:type="spellEnd"/>
          </w:p>
        </w:tc>
      </w:tr>
      <w:tr w:rsidR="00CC0F36" w14:paraId="361E69FE" w14:textId="77777777" w:rsidTr="009442FF">
        <w:tc>
          <w:tcPr>
            <w:tcW w:w="9639" w:type="dxa"/>
          </w:tcPr>
          <w:p w14:paraId="1C9909EC" w14:textId="77777777" w:rsidR="00CC0F36" w:rsidRPr="006C0A0F" w:rsidRDefault="00CC0F36" w:rsidP="006C0A0F">
            <w:pPr>
              <w:pStyle w:val="1EstherArial14dik10voor3L"/>
              <w:rPr>
                <w:b w:val="0"/>
                <w:bCs w:val="0"/>
                <w:iCs/>
              </w:rPr>
            </w:pPr>
          </w:p>
        </w:tc>
      </w:tr>
      <w:tr w:rsidR="00CC0F36" w14:paraId="52334E68" w14:textId="77777777" w:rsidTr="009442FF">
        <w:tc>
          <w:tcPr>
            <w:tcW w:w="9639" w:type="dxa"/>
          </w:tcPr>
          <w:p w14:paraId="47D50526" w14:textId="14F0591B" w:rsidR="00CC0F36" w:rsidRPr="00D851D4" w:rsidRDefault="0074597D" w:rsidP="00CC0F36">
            <w:pPr>
              <w:pStyle w:val="1EstherArial14dik10voor3L"/>
              <w:rPr>
                <w:i/>
              </w:rPr>
            </w:pPr>
            <w:r w:rsidRPr="00BE73C9">
              <w:rPr>
                <w:i/>
              </w:rPr>
              <w:t>(Japanese version for Japan)</w:t>
            </w:r>
          </w:p>
        </w:tc>
      </w:tr>
    </w:tbl>
    <w:p w14:paraId="7795ACA0" w14:textId="440C6163" w:rsidR="00AF23F5" w:rsidRDefault="00AF23F5" w:rsidP="0074597D">
      <w:pPr>
        <w:rPr>
          <w:i/>
          <w:sz w:val="22"/>
        </w:rPr>
      </w:pPr>
    </w:p>
    <w:p w14:paraId="2A00F173" w14:textId="013BA47E" w:rsidR="00AF23F5" w:rsidRDefault="00AF23F5">
      <w:pPr>
        <w:jc w:val="center"/>
        <w:rPr>
          <w:i/>
          <w:sz w:val="22"/>
        </w:rPr>
      </w:pPr>
    </w:p>
    <w:p w14:paraId="682235D6" w14:textId="03783833" w:rsidR="00AF23F5" w:rsidRDefault="00AF23F5">
      <w:pPr>
        <w:jc w:val="center"/>
        <w:rPr>
          <w:i/>
          <w:sz w:val="22"/>
        </w:rPr>
      </w:pPr>
    </w:p>
    <w:p w14:paraId="3610B938" w14:textId="3A9E7821" w:rsidR="00AF23F5" w:rsidRDefault="00AF23F5">
      <w:pPr>
        <w:jc w:val="center"/>
        <w:rPr>
          <w:i/>
          <w:sz w:val="22"/>
        </w:rPr>
      </w:pPr>
    </w:p>
    <w:p w14:paraId="6C735B35" w14:textId="207EFC90" w:rsidR="00AF23F5" w:rsidRDefault="00AF23F5">
      <w:pPr>
        <w:jc w:val="center"/>
        <w:rPr>
          <w:i/>
          <w:sz w:val="22"/>
        </w:rPr>
      </w:pPr>
    </w:p>
    <w:p w14:paraId="42ABE0FA" w14:textId="56E2A74B" w:rsidR="00AF23F5" w:rsidRDefault="00AF23F5">
      <w:pPr>
        <w:jc w:val="center"/>
        <w:rPr>
          <w:i/>
          <w:sz w:val="22"/>
        </w:rPr>
      </w:pPr>
    </w:p>
    <w:p w14:paraId="5038C53B" w14:textId="2CF3523C" w:rsidR="00AF23F5" w:rsidRDefault="00AF23F5">
      <w:pPr>
        <w:jc w:val="center"/>
        <w:rPr>
          <w:i/>
          <w:sz w:val="22"/>
        </w:rPr>
      </w:pPr>
    </w:p>
    <w:p w14:paraId="0DA68D8F" w14:textId="49915E8C" w:rsidR="00AF23F5" w:rsidRDefault="00AF23F5">
      <w:pPr>
        <w:jc w:val="center"/>
        <w:rPr>
          <w:i/>
          <w:sz w:val="22"/>
        </w:rPr>
      </w:pPr>
    </w:p>
    <w:p w14:paraId="68E4F228" w14:textId="322AC572" w:rsidR="00AF23F5" w:rsidRDefault="00AF23F5">
      <w:pPr>
        <w:jc w:val="center"/>
        <w:rPr>
          <w:i/>
          <w:sz w:val="22"/>
        </w:rPr>
      </w:pPr>
    </w:p>
    <w:p w14:paraId="2DE562E2" w14:textId="540F41FB" w:rsidR="00AF23F5" w:rsidRDefault="00AF23F5">
      <w:pPr>
        <w:jc w:val="center"/>
        <w:rPr>
          <w:i/>
          <w:sz w:val="22"/>
        </w:rPr>
      </w:pPr>
    </w:p>
    <w:p w14:paraId="686317C4" w14:textId="3C93B563" w:rsidR="00AF23F5" w:rsidRDefault="00AF23F5">
      <w:pPr>
        <w:jc w:val="center"/>
        <w:rPr>
          <w:i/>
          <w:sz w:val="22"/>
        </w:rPr>
      </w:pPr>
    </w:p>
    <w:p w14:paraId="09A2621F" w14:textId="359AF9DB" w:rsidR="00AF23F5" w:rsidRDefault="00AF23F5">
      <w:pPr>
        <w:jc w:val="center"/>
        <w:rPr>
          <w:i/>
          <w:sz w:val="22"/>
        </w:rPr>
      </w:pPr>
    </w:p>
    <w:p w14:paraId="1570220D" w14:textId="09D6F7E3" w:rsidR="00AF23F5" w:rsidRDefault="00AF23F5">
      <w:pPr>
        <w:jc w:val="center"/>
        <w:rPr>
          <w:i/>
          <w:sz w:val="22"/>
        </w:rPr>
      </w:pPr>
    </w:p>
    <w:p w14:paraId="16F0648F" w14:textId="1F4E720E" w:rsidR="00AF23F5" w:rsidRDefault="00AF23F5">
      <w:pPr>
        <w:jc w:val="center"/>
        <w:rPr>
          <w:i/>
          <w:sz w:val="22"/>
        </w:rPr>
      </w:pPr>
    </w:p>
    <w:p w14:paraId="1F7A4E17" w14:textId="32129B61" w:rsidR="00AF23F5" w:rsidRDefault="00AF23F5">
      <w:pPr>
        <w:jc w:val="center"/>
        <w:rPr>
          <w:i/>
          <w:sz w:val="22"/>
        </w:rPr>
      </w:pPr>
    </w:p>
    <w:p w14:paraId="0EDF959C" w14:textId="327B2C15" w:rsidR="00AF23F5" w:rsidRDefault="00AF23F5">
      <w:pPr>
        <w:jc w:val="center"/>
        <w:rPr>
          <w:i/>
          <w:sz w:val="22"/>
        </w:rPr>
      </w:pPr>
    </w:p>
    <w:p w14:paraId="3A56F420" w14:textId="34E048F1" w:rsidR="00AF23F5" w:rsidRDefault="00AF23F5">
      <w:pPr>
        <w:jc w:val="center"/>
        <w:rPr>
          <w:i/>
          <w:sz w:val="22"/>
        </w:rPr>
      </w:pPr>
    </w:p>
    <w:p w14:paraId="1B5B0CCF" w14:textId="0F073113" w:rsidR="00AF23F5" w:rsidRDefault="00AF23F5">
      <w:pPr>
        <w:jc w:val="center"/>
        <w:rPr>
          <w:i/>
          <w:sz w:val="22"/>
        </w:rPr>
      </w:pPr>
    </w:p>
    <w:p w14:paraId="21F27182" w14:textId="6CF94644" w:rsidR="00AF23F5" w:rsidRDefault="00AF23F5">
      <w:pPr>
        <w:jc w:val="center"/>
        <w:rPr>
          <w:i/>
          <w:sz w:val="22"/>
        </w:rPr>
      </w:pPr>
    </w:p>
    <w:p w14:paraId="320987D4" w14:textId="32ACA3DD" w:rsidR="00AF23F5" w:rsidRDefault="00AF23F5">
      <w:pPr>
        <w:jc w:val="center"/>
        <w:rPr>
          <w:i/>
          <w:sz w:val="22"/>
        </w:rPr>
      </w:pPr>
    </w:p>
    <w:p w14:paraId="24171294" w14:textId="24308192" w:rsidR="00AF23F5" w:rsidRDefault="00AF23F5">
      <w:pPr>
        <w:jc w:val="center"/>
        <w:rPr>
          <w:i/>
          <w:sz w:val="22"/>
        </w:rPr>
      </w:pPr>
    </w:p>
    <w:p w14:paraId="73E794A7" w14:textId="163EC9F9" w:rsidR="00AF23F5" w:rsidRDefault="00AF23F5">
      <w:pPr>
        <w:jc w:val="center"/>
        <w:rPr>
          <w:i/>
          <w:sz w:val="22"/>
        </w:rPr>
      </w:pPr>
    </w:p>
    <w:p w14:paraId="01D72051" w14:textId="34FF6226" w:rsidR="00AF23F5" w:rsidRDefault="00AF23F5">
      <w:pPr>
        <w:jc w:val="center"/>
        <w:rPr>
          <w:i/>
          <w:sz w:val="22"/>
        </w:rPr>
      </w:pPr>
    </w:p>
    <w:p w14:paraId="4465116A" w14:textId="7459F688" w:rsidR="00AF23F5" w:rsidRDefault="00AF23F5">
      <w:pPr>
        <w:jc w:val="center"/>
        <w:rPr>
          <w:i/>
          <w:sz w:val="22"/>
        </w:rPr>
      </w:pPr>
    </w:p>
    <w:p w14:paraId="3A53B63E" w14:textId="388345A9" w:rsidR="00AF23F5" w:rsidRDefault="00AF23F5">
      <w:pPr>
        <w:jc w:val="center"/>
        <w:rPr>
          <w:i/>
          <w:sz w:val="22"/>
        </w:rPr>
      </w:pPr>
    </w:p>
    <w:p w14:paraId="4B668433" w14:textId="77777777" w:rsidR="00965F2C" w:rsidRDefault="00965F2C" w:rsidP="007C5304">
      <w:pPr>
        <w:pStyle w:val="4EstherArial101ptvoorthermotext"/>
      </w:pPr>
      <w:r>
        <w:br w:type="page"/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D73C9E" w14:paraId="5A497C4B" w14:textId="77777777" w:rsidTr="000A48D3">
        <w:tc>
          <w:tcPr>
            <w:tcW w:w="9639" w:type="dxa"/>
            <w:gridSpan w:val="2"/>
          </w:tcPr>
          <w:p w14:paraId="36EA6C4C" w14:textId="3381F8AB" w:rsidR="00335318" w:rsidRPr="00203D52" w:rsidRDefault="00203D52" w:rsidP="0076047C">
            <w:pPr>
              <w:pStyle w:val="2Esther"/>
              <w:rPr>
                <w:rFonts w:ascii="MS Gothic" w:eastAsia="MS Gothic" w:hAnsi="MS Gothic" w:cs="Arial Unicode MS"/>
                <w:szCs w:val="24"/>
              </w:rPr>
            </w:pPr>
            <w:r w:rsidRPr="00203D52">
              <w:rPr>
                <w:rFonts w:ascii="MS Gothic" w:eastAsia="MS Gothic" w:hAnsi="MS Gothic" w:cs="Arial Unicode MS" w:hint="eastAsia"/>
                <w:szCs w:val="24"/>
                <w:lang w:val="en-US" w:eastAsia="ja-JP"/>
              </w:rPr>
              <w:lastRenderedPageBreak/>
              <w:t>各項目において、あなたの</w:t>
            </w:r>
            <w:r w:rsidRPr="00452CCB">
              <w:rPr>
                <w:rFonts w:ascii="MS Gothic" w:eastAsia="MS Gothic" w:hAnsi="MS Gothic" w:cs="Arial Unicode MS" w:hint="eastAsia"/>
                <w:b/>
                <w:szCs w:val="24"/>
                <w:u w:val="single"/>
                <w:lang w:val="en-US" w:eastAsia="ja-JP"/>
              </w:rPr>
              <w:t>今日の</w:t>
            </w:r>
            <w:r w:rsidRPr="00203D52">
              <w:rPr>
                <w:rFonts w:ascii="MS Gothic" w:eastAsia="MS Gothic" w:hAnsi="MS Gothic" w:cs="Arial Unicode MS" w:hint="eastAsia"/>
                <w:szCs w:val="24"/>
                <w:lang w:val="en-US" w:eastAsia="ja-JP"/>
              </w:rPr>
              <w:t>健康状態を最もよく表している四角</w:t>
            </w:r>
            <w:r w:rsidRPr="00203D52">
              <w:rPr>
                <w:rFonts w:ascii="MS Gothic" w:eastAsia="MS Gothic" w:hAnsi="MS Gothic" w:cs="Arial Unicode MS"/>
                <w:szCs w:val="24"/>
                <w:lang w:val="en-US" w:eastAsia="ja-JP"/>
              </w:rPr>
              <w:t>(</w:t>
            </w:r>
            <w:r w:rsidRPr="00203D52">
              <w:rPr>
                <w:rFonts w:ascii="MS Gothic" w:eastAsia="MS Gothic" w:hAnsi="MS Gothic" w:cs="Arial Unicode MS" w:hint="eastAsia"/>
                <w:szCs w:val="24"/>
              </w:rPr>
              <w:sym w:font="Wingdings" w:char="F071"/>
            </w:r>
            <w:r w:rsidRPr="00203D52">
              <w:rPr>
                <w:rFonts w:ascii="MS Gothic" w:eastAsia="MS Gothic" w:hAnsi="MS Gothic" w:cs="Arial Unicode MS"/>
                <w:szCs w:val="24"/>
                <w:lang w:val="en-US" w:eastAsia="ja-JP"/>
              </w:rPr>
              <w:t>)</w:t>
            </w:r>
            <w:r w:rsidRPr="00EC36AD">
              <w:rPr>
                <w:rFonts w:eastAsia="MS Gothic"/>
                <w:b/>
                <w:szCs w:val="24"/>
                <w:u w:val="single"/>
                <w:lang w:val="en-US" w:eastAsia="ja-JP"/>
              </w:rPr>
              <w:t>1</w:t>
            </w:r>
            <w:r w:rsidRPr="00EC36AD">
              <w:rPr>
                <w:rFonts w:ascii="MS Gothic" w:eastAsia="MS Gothic" w:hAnsi="MS Gothic" w:cs="Arial Unicode MS" w:hint="eastAsia"/>
                <w:b/>
                <w:szCs w:val="24"/>
                <w:u w:val="single"/>
                <w:lang w:val="en-US" w:eastAsia="ja-JP"/>
              </w:rPr>
              <w:t>つ</w:t>
            </w:r>
            <w:r w:rsidRPr="00203D52">
              <w:rPr>
                <w:rFonts w:ascii="MS Gothic" w:eastAsia="MS Gothic" w:hAnsi="MS Gothic" w:cs="Arial Unicode MS" w:hint="eastAsia"/>
                <w:szCs w:val="24"/>
                <w:lang w:val="en-US" w:eastAsia="ja-JP"/>
              </w:rPr>
              <w:t>に✓印をつけてください</w:t>
            </w:r>
            <w:r w:rsidRPr="00203D52">
              <w:rPr>
                <w:rFonts w:ascii="MS Gothic" w:eastAsia="MS Gothic" w:hAnsi="MS Gothic" w:cs="Arial Unicode MS" w:hint="eastAsia"/>
                <w:noProof/>
                <w:szCs w:val="24"/>
                <w:lang w:eastAsia="ja-JP"/>
              </w:rPr>
              <w:t>。</w:t>
            </w:r>
          </w:p>
        </w:tc>
      </w:tr>
      <w:tr w:rsidR="00D73C9E" w14:paraId="7B9B5A8C" w14:textId="77777777" w:rsidTr="000A48D3">
        <w:tc>
          <w:tcPr>
            <w:tcW w:w="8364" w:type="dxa"/>
          </w:tcPr>
          <w:p w14:paraId="50323D89" w14:textId="046DE5A6" w:rsidR="00AE6DEE" w:rsidRPr="005136C0" w:rsidRDefault="00AF23F5" w:rsidP="0076047C">
            <w:pPr>
              <w:spacing w:line="312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1275" w:type="dxa"/>
          </w:tcPr>
          <w:p w14:paraId="326F8703" w14:textId="77777777" w:rsidR="00AE6DEE" w:rsidRPr="005136C0" w:rsidRDefault="00AE6DEE" w:rsidP="0076047C">
            <w:pPr>
              <w:spacing w:line="312" w:lineRule="auto"/>
              <w:rPr>
                <w:rFonts w:ascii="Arial" w:hAnsi="Arial" w:cs="Arial"/>
                <w:sz w:val="12"/>
              </w:rPr>
            </w:pPr>
          </w:p>
        </w:tc>
      </w:tr>
      <w:tr w:rsidR="00203D52" w14:paraId="3183BA38" w14:textId="77777777" w:rsidTr="000A48D3">
        <w:tc>
          <w:tcPr>
            <w:tcW w:w="8364" w:type="dxa"/>
          </w:tcPr>
          <w:p w14:paraId="11EDB29C" w14:textId="4CDE94D4" w:rsidR="00203D52" w:rsidRPr="004B77E9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>移動の程度</w:t>
            </w:r>
          </w:p>
        </w:tc>
        <w:tc>
          <w:tcPr>
            <w:tcW w:w="1275" w:type="dxa"/>
          </w:tcPr>
          <w:p w14:paraId="66E9C6FD" w14:textId="664C7ADB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268D1B44" w14:textId="77777777" w:rsidTr="000A48D3">
        <w:tc>
          <w:tcPr>
            <w:tcW w:w="8364" w:type="dxa"/>
          </w:tcPr>
          <w:p w14:paraId="258BB5CF" w14:textId="31C97528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歩き回るのに問題はない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7BCA9A44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1D4A9F58" w14:textId="77777777" w:rsidTr="000A48D3">
        <w:tc>
          <w:tcPr>
            <w:tcW w:w="8364" w:type="dxa"/>
          </w:tcPr>
          <w:p w14:paraId="0E5BBD39" w14:textId="59C54C5D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歩き回るのに少し問題がある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7076EC0D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4AE80DF2" w14:textId="77777777" w:rsidTr="000A48D3">
        <w:tc>
          <w:tcPr>
            <w:tcW w:w="8364" w:type="dxa"/>
          </w:tcPr>
          <w:p w14:paraId="52CFA6BE" w14:textId="4A43F40F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歩き回るのに</w:t>
            </w:r>
            <w:r w:rsidRPr="00F85787">
              <w:rPr>
                <w:rFonts w:ascii="MS Gothic" w:eastAsia="MS Gothic" w:hAnsi="MS Gothic" w:cs="Arial Unicode MS" w:hint="eastAsia"/>
                <w:lang w:eastAsia="ja-JP"/>
              </w:rPr>
              <w:t>中程度</w:t>
            </w: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の問題がある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033CB493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3E5C4878" w14:textId="77777777" w:rsidTr="000A48D3">
        <w:tc>
          <w:tcPr>
            <w:tcW w:w="8364" w:type="dxa"/>
          </w:tcPr>
          <w:p w14:paraId="436BCCA4" w14:textId="34A5F310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歩き回るのにかなり問題がある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19968440" w14:textId="0272B181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370A7FAB" w14:textId="77777777" w:rsidTr="000A48D3">
        <w:tc>
          <w:tcPr>
            <w:tcW w:w="8364" w:type="dxa"/>
          </w:tcPr>
          <w:p w14:paraId="7554E66D" w14:textId="57E826EE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歩き回ることができない</w:t>
            </w:r>
          </w:p>
        </w:tc>
        <w:tc>
          <w:tcPr>
            <w:tcW w:w="1275" w:type="dxa"/>
            <w:vAlign w:val="bottom"/>
          </w:tcPr>
          <w:p w14:paraId="5518E4B3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08442CB2" w14:textId="77777777" w:rsidTr="000A48D3">
        <w:tc>
          <w:tcPr>
            <w:tcW w:w="8364" w:type="dxa"/>
          </w:tcPr>
          <w:p w14:paraId="28D09864" w14:textId="2E294E41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>身の回りの管理</w:t>
            </w:r>
          </w:p>
        </w:tc>
        <w:tc>
          <w:tcPr>
            <w:tcW w:w="1275" w:type="dxa"/>
            <w:vAlign w:val="bottom"/>
          </w:tcPr>
          <w:p w14:paraId="657302ED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3E97FB74" w14:textId="77777777" w:rsidTr="000A48D3">
        <w:tc>
          <w:tcPr>
            <w:tcW w:w="8364" w:type="dxa"/>
          </w:tcPr>
          <w:p w14:paraId="3A736009" w14:textId="39B90439" w:rsidR="00203D52" w:rsidRDefault="00203D52" w:rsidP="000C6C93">
            <w:pPr>
              <w:pStyle w:val="3bEstherArial126pten13voor3L"/>
              <w:spacing w:after="0"/>
              <w:jc w:val="left"/>
            </w:pPr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着替えをするのに問題はない</w:t>
            </w:r>
          </w:p>
        </w:tc>
        <w:tc>
          <w:tcPr>
            <w:tcW w:w="1275" w:type="dxa"/>
            <w:vAlign w:val="bottom"/>
          </w:tcPr>
          <w:p w14:paraId="77381C06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1956B35C" w14:textId="77777777" w:rsidTr="000A48D3">
        <w:tc>
          <w:tcPr>
            <w:tcW w:w="8364" w:type="dxa"/>
          </w:tcPr>
          <w:p w14:paraId="679672EC" w14:textId="01B2E12C" w:rsidR="00203D52" w:rsidRDefault="00203D52" w:rsidP="000C6C93">
            <w:pPr>
              <w:pStyle w:val="3bEstherArial126pten13voor3L"/>
              <w:spacing w:after="0"/>
              <w:jc w:val="left"/>
            </w:pPr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着替えをするのに少し問題がある</w:t>
            </w:r>
          </w:p>
        </w:tc>
        <w:tc>
          <w:tcPr>
            <w:tcW w:w="1275" w:type="dxa"/>
            <w:vAlign w:val="bottom"/>
          </w:tcPr>
          <w:p w14:paraId="11C3A326" w14:textId="3E88FD9A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61F0776" w14:textId="77777777" w:rsidTr="000A48D3">
        <w:tc>
          <w:tcPr>
            <w:tcW w:w="8364" w:type="dxa"/>
          </w:tcPr>
          <w:p w14:paraId="2E2B9FFF" w14:textId="12E3A7C5" w:rsidR="00203D52" w:rsidRDefault="00203D52" w:rsidP="000C6C93">
            <w:pPr>
              <w:pStyle w:val="3bEstherArial126pten13voor3L"/>
              <w:spacing w:after="0"/>
              <w:jc w:val="left"/>
            </w:pPr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着替えをするのに中程度の問題がある</w:t>
            </w:r>
          </w:p>
        </w:tc>
        <w:tc>
          <w:tcPr>
            <w:tcW w:w="1275" w:type="dxa"/>
            <w:vAlign w:val="bottom"/>
          </w:tcPr>
          <w:p w14:paraId="5AA5CFBA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AA1FADA" w14:textId="77777777" w:rsidTr="000A48D3">
        <w:tc>
          <w:tcPr>
            <w:tcW w:w="8364" w:type="dxa"/>
          </w:tcPr>
          <w:p w14:paraId="0F6DFB22" w14:textId="3D90EF6B" w:rsidR="00203D52" w:rsidRDefault="00203D52" w:rsidP="000C6C93">
            <w:pPr>
              <w:pStyle w:val="3bEstherArial126pten13voor3L"/>
              <w:spacing w:after="0"/>
              <w:jc w:val="left"/>
            </w:pPr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着替えをするのにかなり問題がある</w:t>
            </w:r>
          </w:p>
        </w:tc>
        <w:tc>
          <w:tcPr>
            <w:tcW w:w="1275" w:type="dxa"/>
            <w:vAlign w:val="bottom"/>
          </w:tcPr>
          <w:p w14:paraId="094802D9" w14:textId="77BCA6EF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13BD6643" w14:textId="77777777" w:rsidTr="000A48D3">
        <w:tc>
          <w:tcPr>
            <w:tcW w:w="8364" w:type="dxa"/>
          </w:tcPr>
          <w:p w14:paraId="232143A1" w14:textId="670931EF" w:rsidR="00203D52" w:rsidRDefault="00203D52" w:rsidP="000C6C93">
            <w:pPr>
              <w:pStyle w:val="3bEstherArial126pten13voor3L"/>
              <w:spacing w:after="0"/>
              <w:jc w:val="left"/>
            </w:pPr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MS Gothic" w:eastAsia="MS Gothic" w:hAnsi="MS Gothic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着替えを</w:t>
            </w:r>
            <w:r w:rsidRPr="00F85787">
              <w:rPr>
                <w:rFonts w:ascii="MS Gothic" w:eastAsia="MS Gothic" w:hAnsi="MS Gothic" w:cs="Arial Unicode MS" w:hint="eastAsia"/>
                <w:lang w:eastAsia="ja-JP"/>
              </w:rPr>
              <w:t>することが</w:t>
            </w: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できない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E2C4770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10CC7392" w14:textId="77777777" w:rsidTr="000A48D3">
        <w:tc>
          <w:tcPr>
            <w:tcW w:w="8364" w:type="dxa"/>
          </w:tcPr>
          <w:p w14:paraId="6408D242" w14:textId="4915777F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 xml:space="preserve">ふだんの活動　</w:t>
            </w:r>
            <w:r w:rsidRPr="002172D0">
              <w:rPr>
                <w:rFonts w:ascii="MS Gothic" w:eastAsia="MS Gothic" w:hAnsi="MS Gothic" w:cs="Arial Unicode MS" w:hint="eastAsia"/>
                <w:b w:val="0"/>
                <w:bCs/>
                <w:i/>
                <w:iCs/>
                <w:lang w:val="en-US" w:eastAsia="ja-JP"/>
              </w:rPr>
              <w:t>（</w:t>
            </w:r>
            <w:r w:rsidRPr="002172D0">
              <w:rPr>
                <w:rFonts w:ascii="MS Gothic" w:eastAsia="MS Gothic" w:hAnsi="MS Gothic" w:cs="Arial Unicode MS" w:hint="eastAsia"/>
                <w:b w:val="0"/>
                <w:bCs/>
                <w:i/>
                <w:iCs/>
                <w:lang w:eastAsia="ja-JP"/>
              </w:rPr>
              <w:t>例</w:t>
            </w:r>
            <w:r w:rsidRPr="002172D0">
              <w:rPr>
                <w:rFonts w:ascii="MS Gothic" w:eastAsia="MS Gothic" w:hAnsi="MS Gothic" w:cs="Arial Unicode MS" w:hint="eastAsia"/>
                <w:b w:val="0"/>
                <w:bCs/>
                <w:i/>
                <w:iCs/>
                <w:lang w:val="en-US" w:eastAsia="ja-JP"/>
              </w:rPr>
              <w:t>：</w:t>
            </w:r>
            <w:r w:rsidRPr="002172D0">
              <w:rPr>
                <w:rFonts w:ascii="MS Gothic" w:eastAsia="MS Gothic" w:hAnsi="MS Gothic" w:cs="Arial Unicode MS" w:hint="eastAsia"/>
                <w:b w:val="0"/>
                <w:bCs/>
                <w:i/>
                <w:iCs/>
                <w:lang w:eastAsia="ja-JP"/>
              </w:rPr>
              <w:t>仕事、勉強、家事、家族･余暇活動</w:t>
            </w:r>
            <w:r w:rsidRPr="002172D0">
              <w:rPr>
                <w:rFonts w:ascii="MS Gothic" w:eastAsia="MS Gothic" w:hAnsi="MS Gothic" w:cs="Arial Unicode MS" w:hint="eastAsia"/>
                <w:b w:val="0"/>
                <w:bCs/>
                <w:i/>
                <w:iCs/>
                <w:lang w:val="en-US" w:eastAsia="ja-JP"/>
              </w:rPr>
              <w:t>）</w:t>
            </w:r>
          </w:p>
        </w:tc>
        <w:tc>
          <w:tcPr>
            <w:tcW w:w="1275" w:type="dxa"/>
            <w:vAlign w:val="bottom"/>
          </w:tcPr>
          <w:p w14:paraId="4177177A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5A969B72" w14:textId="77777777" w:rsidTr="000A48D3">
        <w:tc>
          <w:tcPr>
            <w:tcW w:w="8364" w:type="dxa"/>
          </w:tcPr>
          <w:p w14:paraId="0E7A7020" w14:textId="3255F1DA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ふだんの活動を行うのに問題はない</w:t>
            </w:r>
          </w:p>
        </w:tc>
        <w:tc>
          <w:tcPr>
            <w:tcW w:w="1275" w:type="dxa"/>
            <w:vAlign w:val="bottom"/>
          </w:tcPr>
          <w:p w14:paraId="0A2C2510" w14:textId="171C5AF6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1D697D7B" w14:textId="77777777" w:rsidTr="000A48D3">
        <w:tc>
          <w:tcPr>
            <w:tcW w:w="8364" w:type="dxa"/>
          </w:tcPr>
          <w:p w14:paraId="5ED64CF0" w14:textId="0021FE76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ふだんの活動を行うのに少し問題がある</w:t>
            </w:r>
            <w:r w:rsidRPr="00E30390">
              <w:rPr>
                <w:rFonts w:ascii="MS Gothic" w:eastAsia="MS Gothic" w:hAnsi="MS Gothic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5E527BF0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3EE48CEB" w14:textId="77777777" w:rsidTr="000A48D3">
        <w:tc>
          <w:tcPr>
            <w:tcW w:w="8364" w:type="dxa"/>
          </w:tcPr>
          <w:p w14:paraId="72FFA29C" w14:textId="29DB0CB1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ふだんの活動を行うのに</w:t>
            </w:r>
            <w:r w:rsidRPr="00F85787">
              <w:rPr>
                <w:rFonts w:ascii="MS Gothic" w:eastAsia="MS Gothic" w:hAnsi="MS Gothic" w:cs="Arial Unicode MS" w:hint="eastAsia"/>
                <w:lang w:eastAsia="ja-JP"/>
              </w:rPr>
              <w:t>中程度</w:t>
            </w: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の問題がある</w:t>
            </w:r>
          </w:p>
        </w:tc>
        <w:tc>
          <w:tcPr>
            <w:tcW w:w="1275" w:type="dxa"/>
            <w:vAlign w:val="bottom"/>
          </w:tcPr>
          <w:p w14:paraId="540E2D16" w14:textId="28B89710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055403E2" w14:textId="77777777" w:rsidTr="000A48D3">
        <w:tc>
          <w:tcPr>
            <w:tcW w:w="8364" w:type="dxa"/>
          </w:tcPr>
          <w:p w14:paraId="60FEEABC" w14:textId="5673458A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ふだんの活動を行うのにかなり問題がある</w:t>
            </w:r>
          </w:p>
        </w:tc>
        <w:tc>
          <w:tcPr>
            <w:tcW w:w="1275" w:type="dxa"/>
            <w:vAlign w:val="bottom"/>
          </w:tcPr>
          <w:p w14:paraId="2E80268F" w14:textId="7FF74BC1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7B169815" w14:textId="77777777" w:rsidTr="000A48D3">
        <w:tc>
          <w:tcPr>
            <w:tcW w:w="8364" w:type="dxa"/>
          </w:tcPr>
          <w:p w14:paraId="0325B6F8" w14:textId="6532C1C2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ふだんの活動を行うことができない</w:t>
            </w:r>
          </w:p>
        </w:tc>
        <w:tc>
          <w:tcPr>
            <w:tcW w:w="1275" w:type="dxa"/>
            <w:vAlign w:val="bottom"/>
          </w:tcPr>
          <w:p w14:paraId="58E8EE9B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2C3C05D" w14:textId="77777777" w:rsidTr="000A48D3">
        <w:tc>
          <w:tcPr>
            <w:tcW w:w="8364" w:type="dxa"/>
          </w:tcPr>
          <w:p w14:paraId="2CD5646D" w14:textId="0001D8A0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2172D0">
              <w:rPr>
                <w:rFonts w:ascii="MS Gothic" w:eastAsia="MS Gothic" w:hAnsi="MS Gothic" w:cs="Arial Unicode MS" w:hint="eastAsia"/>
                <w:sz w:val="22"/>
                <w:szCs w:val="22"/>
                <w:lang w:val="nl-NL" w:eastAsia="ja-JP"/>
              </w:rPr>
              <w:t>痛み</w:t>
            </w:r>
            <w:r>
              <w:rPr>
                <w:rFonts w:ascii="MS Gothic" w:eastAsia="MS Gothic" w:hAnsi="MS Gothic" w:cs="Arial Unicode MS" w:hint="eastAsia"/>
                <w:sz w:val="22"/>
                <w:szCs w:val="22"/>
                <w:lang w:val="nl-NL" w:eastAsia="ja-JP"/>
              </w:rPr>
              <w:t xml:space="preserve"> </w:t>
            </w:r>
            <w:r w:rsidRPr="002172D0">
              <w:rPr>
                <w:rFonts w:ascii="MS Gothic" w:eastAsia="MS Gothic" w:hAnsi="MS Gothic" w:cs="Arial Unicode MS" w:hint="eastAsia"/>
                <w:sz w:val="22"/>
                <w:szCs w:val="22"/>
                <w:lang w:val="en-US" w:eastAsia="ja-JP"/>
              </w:rPr>
              <w:t>╱</w:t>
            </w:r>
            <w:r>
              <w:rPr>
                <w:rFonts w:ascii="MS Gothic" w:eastAsia="MS Gothic" w:hAnsi="MS Gothic" w:cs="Arial Unicode MS" w:hint="eastAsia"/>
                <w:sz w:val="22"/>
                <w:szCs w:val="22"/>
                <w:lang w:val="en-US" w:eastAsia="ja-JP"/>
              </w:rPr>
              <w:t xml:space="preserve"> </w:t>
            </w:r>
            <w:r w:rsidRPr="002172D0">
              <w:rPr>
                <w:rFonts w:ascii="MS Gothic" w:eastAsia="MS Gothic" w:hAnsi="MS Gothic" w:cs="Arial Unicode MS" w:hint="eastAsia"/>
                <w:sz w:val="22"/>
                <w:szCs w:val="22"/>
                <w:lang w:val="nl-NL" w:eastAsia="ja-JP"/>
              </w:rPr>
              <w:t>不快感</w:t>
            </w:r>
          </w:p>
        </w:tc>
        <w:tc>
          <w:tcPr>
            <w:tcW w:w="1275" w:type="dxa"/>
            <w:vAlign w:val="bottom"/>
          </w:tcPr>
          <w:p w14:paraId="117A7AC0" w14:textId="75C9D7A2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555A1655" w14:textId="77777777" w:rsidTr="000A48D3">
        <w:tc>
          <w:tcPr>
            <w:tcW w:w="8364" w:type="dxa"/>
          </w:tcPr>
          <w:p w14:paraId="4AB7747E" w14:textId="6FDB6D6F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MS Gothic" w:eastAsia="MS Gothic" w:hAnsi="MS Gothic" w:cs="Arial Unicode MS" w:hint="eastAsia"/>
                <w:lang w:eastAsia="ja-JP"/>
              </w:rPr>
              <w:t>痛みや不快感はない</w:t>
            </w:r>
          </w:p>
        </w:tc>
        <w:tc>
          <w:tcPr>
            <w:tcW w:w="1275" w:type="dxa"/>
            <w:vAlign w:val="bottom"/>
          </w:tcPr>
          <w:p w14:paraId="7AFCF543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AB8948E" w14:textId="77777777" w:rsidTr="000A48D3">
        <w:tc>
          <w:tcPr>
            <w:tcW w:w="8364" w:type="dxa"/>
          </w:tcPr>
          <w:p w14:paraId="7C17929E" w14:textId="7F1A4E27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MS Gothic" w:eastAsia="MS Gothic" w:hAnsi="MS Gothic" w:cs="Arial Unicode MS" w:hint="eastAsia"/>
                <w:lang w:eastAsia="ja-JP"/>
              </w:rPr>
              <w:t>少し痛みや不快感がある</w:t>
            </w:r>
          </w:p>
        </w:tc>
        <w:tc>
          <w:tcPr>
            <w:tcW w:w="1275" w:type="dxa"/>
            <w:vAlign w:val="bottom"/>
          </w:tcPr>
          <w:p w14:paraId="2F60AC23" w14:textId="44FBE3D9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78E1125F" w14:textId="77777777" w:rsidTr="000A48D3">
        <w:tc>
          <w:tcPr>
            <w:tcW w:w="8364" w:type="dxa"/>
          </w:tcPr>
          <w:p w14:paraId="0627DD43" w14:textId="22F0CA56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MS Gothic" w:eastAsia="MS Gothic" w:hAnsi="MS Gothic" w:cs="Arial Unicode MS" w:hint="eastAsia"/>
                <w:lang w:eastAsia="ja-JP"/>
              </w:rPr>
              <w:t>中程度の痛みや不快感がある</w:t>
            </w:r>
          </w:p>
        </w:tc>
        <w:tc>
          <w:tcPr>
            <w:tcW w:w="1275" w:type="dxa"/>
            <w:vAlign w:val="bottom"/>
          </w:tcPr>
          <w:p w14:paraId="4260065E" w14:textId="667E955C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655CA0F" w14:textId="77777777" w:rsidTr="000A48D3">
        <w:tc>
          <w:tcPr>
            <w:tcW w:w="8364" w:type="dxa"/>
          </w:tcPr>
          <w:p w14:paraId="6D8AB8A0" w14:textId="2DCDEFA4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MS Gothic" w:eastAsia="MS Gothic" w:hAnsi="MS Gothic" w:cs="Arial Unicode MS" w:hint="eastAsia"/>
                <w:lang w:eastAsia="ja-JP"/>
              </w:rPr>
              <w:t>かなりの痛みや不快感がある</w:t>
            </w:r>
          </w:p>
        </w:tc>
        <w:tc>
          <w:tcPr>
            <w:tcW w:w="1275" w:type="dxa"/>
            <w:vAlign w:val="bottom"/>
          </w:tcPr>
          <w:p w14:paraId="7DD9C489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0540BF7A" w14:textId="77777777" w:rsidTr="000A48D3">
        <w:tc>
          <w:tcPr>
            <w:tcW w:w="8364" w:type="dxa"/>
          </w:tcPr>
          <w:p w14:paraId="443578E4" w14:textId="55608D8E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MS Gothic" w:eastAsia="MS Gothic" w:hAnsi="MS Gothic" w:cs="Arial Unicode MS" w:hint="eastAsia"/>
                <w:lang w:eastAsia="ja-JP"/>
              </w:rPr>
              <w:t>極度の痛みや不快感がある</w:t>
            </w:r>
          </w:p>
        </w:tc>
        <w:tc>
          <w:tcPr>
            <w:tcW w:w="1275" w:type="dxa"/>
            <w:vAlign w:val="bottom"/>
          </w:tcPr>
          <w:p w14:paraId="526B9BB1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52ED1381" w14:textId="77777777" w:rsidTr="000A48D3">
        <w:tc>
          <w:tcPr>
            <w:tcW w:w="8364" w:type="dxa"/>
          </w:tcPr>
          <w:p w14:paraId="1FFE6D8F" w14:textId="0A0C07E3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>不安</w:t>
            </w:r>
            <w:r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 xml:space="preserve"> </w:t>
            </w:r>
            <w:r w:rsidRPr="00E30390">
              <w:rPr>
                <w:rFonts w:ascii="MS Gothic" w:eastAsia="MS Gothic" w:hAnsi="MS Gothic" w:cs="Arial Unicode MS" w:hint="eastAsia"/>
                <w:szCs w:val="22"/>
                <w:lang w:val="en-US" w:eastAsia="ja-JP"/>
              </w:rPr>
              <w:t>╱</w:t>
            </w:r>
            <w:r>
              <w:rPr>
                <w:rFonts w:ascii="MS Gothic" w:eastAsia="MS Gothic" w:hAnsi="MS Gothic" w:cs="Arial Unicode MS" w:hint="eastAsia"/>
                <w:szCs w:val="22"/>
                <w:lang w:val="en-US" w:eastAsia="ja-JP"/>
              </w:rPr>
              <w:t xml:space="preserve"> </w:t>
            </w:r>
            <w:r w:rsidRPr="00E30390">
              <w:rPr>
                <w:rFonts w:ascii="MS Gothic" w:eastAsia="MS Gothic" w:hAnsi="MS Gothic" w:cs="Arial Unicode MS" w:hint="eastAsia"/>
                <w:szCs w:val="22"/>
                <w:lang w:eastAsia="ja-JP"/>
              </w:rPr>
              <w:t>ふさぎ込み</w:t>
            </w:r>
          </w:p>
        </w:tc>
        <w:tc>
          <w:tcPr>
            <w:tcW w:w="1275" w:type="dxa"/>
            <w:vAlign w:val="bottom"/>
          </w:tcPr>
          <w:p w14:paraId="7EBDD04D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175DD85E" w14:textId="77777777" w:rsidTr="000A48D3">
        <w:tc>
          <w:tcPr>
            <w:tcW w:w="8364" w:type="dxa"/>
          </w:tcPr>
          <w:p w14:paraId="6C122DAD" w14:textId="68ADA0AF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不安でもふさぎ込んでもいない</w:t>
            </w:r>
          </w:p>
        </w:tc>
        <w:tc>
          <w:tcPr>
            <w:tcW w:w="1275" w:type="dxa"/>
            <w:vAlign w:val="bottom"/>
          </w:tcPr>
          <w:p w14:paraId="106F42AE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2CCE7F1D" w14:textId="77777777" w:rsidTr="000A48D3">
        <w:tc>
          <w:tcPr>
            <w:tcW w:w="8364" w:type="dxa"/>
          </w:tcPr>
          <w:p w14:paraId="064248BF" w14:textId="09BD7FB2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少し不安あるいはふさぎ込んでいる</w:t>
            </w:r>
          </w:p>
        </w:tc>
        <w:tc>
          <w:tcPr>
            <w:tcW w:w="1275" w:type="dxa"/>
            <w:vAlign w:val="bottom"/>
          </w:tcPr>
          <w:p w14:paraId="37ED7C83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69970A3D" w14:textId="77777777" w:rsidTr="000A48D3">
        <w:tc>
          <w:tcPr>
            <w:tcW w:w="8364" w:type="dxa"/>
          </w:tcPr>
          <w:p w14:paraId="08EF46FE" w14:textId="1BB929F2" w:rsidR="00203D52" w:rsidRDefault="00203D52" w:rsidP="000C6C93">
            <w:pPr>
              <w:pStyle w:val="EQ5D3LDimensionOption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中程度に不安あるいはふさぎ込んでいる</w:t>
            </w:r>
          </w:p>
        </w:tc>
        <w:tc>
          <w:tcPr>
            <w:tcW w:w="1275" w:type="dxa"/>
            <w:vAlign w:val="bottom"/>
          </w:tcPr>
          <w:p w14:paraId="5E832E60" w14:textId="77777777" w:rsidR="00203D52" w:rsidRDefault="00203D52" w:rsidP="00203D5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002E50D9" w14:textId="77777777" w:rsidTr="000A48D3">
        <w:tc>
          <w:tcPr>
            <w:tcW w:w="8364" w:type="dxa"/>
          </w:tcPr>
          <w:p w14:paraId="6270BF8B" w14:textId="479B15BA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かなり不安あるいはふさぎ込んでいる</w:t>
            </w:r>
          </w:p>
        </w:tc>
        <w:tc>
          <w:tcPr>
            <w:tcW w:w="1275" w:type="dxa"/>
            <w:vAlign w:val="bottom"/>
          </w:tcPr>
          <w:p w14:paraId="1A711B3A" w14:textId="777777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03D52" w14:paraId="054C2AFF" w14:textId="77777777" w:rsidTr="000A48D3">
        <w:tc>
          <w:tcPr>
            <w:tcW w:w="8364" w:type="dxa"/>
          </w:tcPr>
          <w:p w14:paraId="0BE040F8" w14:textId="267ED3BB" w:rsidR="00203D52" w:rsidRDefault="00203D52" w:rsidP="000C6C93">
            <w:pPr>
              <w:pStyle w:val="3bEstherArial126pten13voor3L"/>
              <w:spacing w:after="0"/>
              <w:jc w:val="left"/>
            </w:pPr>
            <w:r w:rsidRPr="00E30390">
              <w:rPr>
                <w:rFonts w:ascii="MS Gothic" w:eastAsia="MS Gothic" w:hAnsi="MS Gothic" w:cs="Arial Unicode MS" w:hint="eastAsia"/>
                <w:lang w:eastAsia="ja-JP"/>
              </w:rPr>
              <w:t>極度に不安あるいはふさぎ込んでいる</w:t>
            </w:r>
          </w:p>
        </w:tc>
        <w:tc>
          <w:tcPr>
            <w:tcW w:w="1275" w:type="dxa"/>
            <w:vAlign w:val="bottom"/>
          </w:tcPr>
          <w:p w14:paraId="35291D0C" w14:textId="2E263BB9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</w:tbl>
    <w:p w14:paraId="465BA7C9" w14:textId="3C80EE98" w:rsidR="00965F2C" w:rsidRDefault="00965F2C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</w:p>
    <w:p w14:paraId="4540B76A" w14:textId="4D982250" w:rsidR="002C2972" w:rsidRDefault="002C2972" w:rsidP="002C2972">
      <w:pPr>
        <w:rPr>
          <w:rFonts w:ascii="Arial" w:hAnsi="Arial"/>
          <w:sz w:val="24"/>
        </w:rPr>
      </w:pPr>
    </w:p>
    <w:p w14:paraId="5EC93ED7" w14:textId="394E188F" w:rsidR="002C2972" w:rsidRDefault="000C6C93" w:rsidP="002C2972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180130" wp14:editId="3A14D739">
                <wp:simplePos x="0" y="0"/>
                <wp:positionH relativeFrom="rightMargin">
                  <wp:posOffset>-850410</wp:posOffset>
                </wp:positionH>
                <wp:positionV relativeFrom="bottomMargin">
                  <wp:posOffset>-9219565</wp:posOffset>
                </wp:positionV>
                <wp:extent cx="1205865" cy="1014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ACA0" w14:textId="35A934AD" w:rsidR="002F24D3" w:rsidRPr="00EC36AD" w:rsidRDefault="002F24D3" w:rsidP="002F24D3">
                            <w:pPr>
                              <w:pStyle w:val="5"/>
                              <w:rPr>
                                <w:rFonts w:ascii="MS Gothic" w:eastAsia="MS Gothic" w:hAnsi="MS Gothic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C36AD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想像できる最</w:t>
                            </w:r>
                            <w:r w:rsidR="004C1C5F" w:rsidRPr="00EC36AD">
                              <w:rPr>
                                <w:rFonts w:ascii="MS Gothic" w:eastAsia="MS Gothic" w:hAnsi="MS Gothic"/>
                              </w:rPr>
                              <w:t>も</w:t>
                            </w:r>
                            <w:r w:rsidRPr="00EC36AD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良い健康状態</w:t>
                            </w:r>
                            <w:proofErr w:type="spellEnd"/>
                          </w:p>
                          <w:p w14:paraId="13E01FED" w14:textId="589120B5" w:rsidR="008A4570" w:rsidRPr="009352A9" w:rsidRDefault="008A4570" w:rsidP="008A4570">
                            <w:pPr>
                              <w:pStyle w:val="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0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95pt;margin-top:-725.95pt;width:94.95pt;height:7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" filled="f" stroked="f">
                <v:textbox>
                  <w:txbxContent>
                    <w:p w14:paraId="52A0ACA0" w14:textId="35A934AD" w:rsidR="002F24D3" w:rsidRPr="00EC36AD" w:rsidRDefault="002F24D3" w:rsidP="002F24D3">
                      <w:pPr>
                        <w:pStyle w:val="5"/>
                        <w:rPr>
                          <w:rFonts w:ascii="MS Gothic" w:eastAsia="MS Gothic" w:hAnsi="MS Gothic"/>
                          <w:sz w:val="22"/>
                          <w:lang w:val="en-US"/>
                        </w:rPr>
                      </w:pPr>
                      <w:proofErr w:type="spellStart"/>
                      <w:r w:rsidRPr="00EC36AD">
                        <w:rPr>
                          <w:rFonts w:ascii="MS Gothic" w:eastAsia="MS Gothic" w:hAnsi="MS Gothic" w:hint="eastAsia"/>
                          <w:lang w:val="en-US"/>
                        </w:rPr>
                        <w:t>想像できる最</w:t>
                      </w:r>
                      <w:r w:rsidR="004C1C5F" w:rsidRPr="00EC36AD">
                        <w:rPr>
                          <w:rFonts w:ascii="MS Gothic" w:eastAsia="MS Gothic" w:hAnsi="MS Gothic"/>
                        </w:rPr>
                        <w:t>も</w:t>
                      </w:r>
                      <w:r w:rsidRPr="00EC36AD">
                        <w:rPr>
                          <w:rFonts w:ascii="MS Gothic" w:eastAsia="MS Gothic" w:hAnsi="MS Gothic" w:hint="eastAsia"/>
                          <w:lang w:val="en-US"/>
                        </w:rPr>
                        <w:t>良い健康状態</w:t>
                      </w:r>
                      <w:proofErr w:type="spellEnd"/>
                    </w:p>
                    <w:p w14:paraId="13E01FED" w14:textId="589120B5" w:rsidR="008A4570" w:rsidRPr="009352A9" w:rsidRDefault="008A4570" w:rsidP="008A4570">
                      <w:pPr>
                        <w:pStyle w:val="5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7C9612" w14:textId="77777777" w:rsidR="002C2972" w:rsidRPr="006B7467" w:rsidRDefault="002C2972" w:rsidP="002C2972">
      <w:pPr>
        <w:rPr>
          <w:sz w:val="10"/>
          <w:szCs w:val="10"/>
        </w:rPr>
      </w:pPr>
    </w:p>
    <w:p w14:paraId="6B9613D1" w14:textId="77777777" w:rsidR="002C2972" w:rsidRPr="00D870C4" w:rsidRDefault="002C2972" w:rsidP="002C2972">
      <w:pPr>
        <w:rPr>
          <w:sz w:val="40"/>
          <w:szCs w:val="40"/>
        </w:rPr>
      </w:pPr>
    </w:p>
    <w:p w14:paraId="77832C9D" w14:textId="60D2A12E" w:rsidR="002C2972" w:rsidRDefault="00A82166" w:rsidP="002C2972">
      <w:r>
        <w:rPr>
          <w:noProof/>
          <w:lang w:val="nl-NL" w:eastAsia="nl-NL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14307BE" wp14:editId="782D38C6">
                <wp:simplePos x="0" y="0"/>
                <wp:positionH relativeFrom="rightMargin">
                  <wp:posOffset>-696087</wp:posOffset>
                </wp:positionH>
                <wp:positionV relativeFrom="topMargin">
                  <wp:posOffset>1433195</wp:posOffset>
                </wp:positionV>
                <wp:extent cx="1206000" cy="7462800"/>
                <wp:effectExtent l="0" t="0" r="0" b="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20217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FA24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55123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9C64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0229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628BB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0229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08750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20229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3C2D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20229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2C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0229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B640A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20229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E89F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20229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D40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0229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6842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84690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AFF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955135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A37E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0229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FE9AD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0229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CA1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0229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B3518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0229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E268C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0229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27AE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0229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2053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0229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78E1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20229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5FF6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20229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FA7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423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80323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80323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80323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80323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4139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80323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80323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80323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0323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79054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79054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79054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79054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44140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79054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79054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79054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79054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79054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79054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79054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79054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44140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79054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79054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79054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79054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80323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80323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380323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80323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44139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80323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380323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80323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80323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380323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80323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80323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380323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44139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80323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80323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80323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0323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380323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80323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80323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80323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44139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80323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80323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80323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80323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80323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80323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80323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0323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44139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80323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80323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80323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80323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80323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80323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80323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80323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4139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80323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80323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80323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80323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380323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0323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0323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80323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44139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80323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80323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80323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80323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80323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80323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0323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0323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4139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80323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80323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380323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380323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07BE" id="Canvas 503" o:spid="_x0000_s1027" editas="canvas" style="position:absolute;margin-left:-54.8pt;margin-top:112.85pt;width:94.95pt;height:587.6pt;z-index:251667456;mso-position-horizontal-relative:right-margin-area;mso-position-vertical-relative:top-margin-area" coordsize="12058,74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2058;height:74625;visibility:visible;mso-wrap-style:square">
                  <v:fill o:detectmouseclick="t"/>
                  <v:path o:connecttype="none"/>
                </v:shape>
                <v:rect id="Rectangle 259" o:spid="_x0000_s1029" style="position:absolute;left:9202;top:65411;width:1555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76FA24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0" style="position:absolute;left:9551;top:72604;width:781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269C64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1" style="position:absolute;left:9202;top:58214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AF628BB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2" style="position:absolute;left:9202;top:51022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BD08750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3" style="position:absolute;left:9202;top:43835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33C3C2D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4" style="position:absolute;left:9202;top:36636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C8F32C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5" style="position:absolute;left:9202;top:29437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33B640A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6" style="position:absolute;left:9202;top:15045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F59E89F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7" style="position:absolute;left:9202;top:22244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2D0CDD40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8" style="position:absolute;left:9202;top:7852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0706842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39" style="position:absolute;left:8846;top:653;width:2337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5CD9AFF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0" style="position:absolute;left:9551;top:69013;width:781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818A37E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1" style="position:absolute;left:9202;top:61814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490FE9AD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2" style="position:absolute;left:9202;top:54615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AEDCA1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3" style="position:absolute;left:9202;top:47428;width:1556;height:16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F3B3518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4" style="position:absolute;left:9202;top:40236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A6E268C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5" style="position:absolute;left:9202;top:33037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A7327AE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6" style="position:absolute;left:9202;top:18645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FD2053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7" style="position:absolute;left:9202;top:25844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41478E1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8" style="position:absolute;left:9202;top:11446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F15FF6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49" style="position:absolute;left:9202;top:4253;width:1556;height:16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CF7FA7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0" style="position:absolute;flip:y;visibility:visible;mso-wrap-style:square" from="4514,1403" to="4520,73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"/>
                <v:line id="Line 281" o:spid="_x0000_s1051" style="position:absolute;flip:x;visibility:visible;mso-wrap-style:square" from="2355,1403" to="6672,1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"/>
                <v:line id="Line 282" o:spid="_x0000_s1052" style="position:absolute;visibility:visible;mso-wrap-style:square" from="3803,16520" to="5237,16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"/>
                <v:line id="Line 283" o:spid="_x0000_s1053" style="position:absolute;visibility:visible;mso-wrap-style:square" from="3803,17238" to="5237,172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XfMygAAAOE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"/>
                <v:line id="Line 284" o:spid="_x0000_s1054" style="position:absolute;visibility:visible;mso-wrap-style:square" from="3803,17962" to="5237,17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dJX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"/>
                <v:line id="Line 285" o:spid="_x0000_s1055" style="position:absolute;visibility:visible;mso-wrap-style:square" from="3803,18673" to="5237,18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0wgygAAAOE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"/>
                <v:line id="Line 286" o:spid="_x0000_s1056" style="position:absolute;visibility:visible;mso-wrap-style:square" from="3441,19397" to="5599,194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"/>
                <v:line id="Line 287" o:spid="_x0000_s1057" style="position:absolute;visibility:visible;mso-wrap-style:square" from="3803,20121" to="5237,20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H3JywAAAOE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"/>
                <v:line id="Line 288" o:spid="_x0000_s1058" style="position:absolute;visibility:visible;mso-wrap-style:square" from="3803,20832" to="5237,208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"/>
                <v:line id="Line 289" o:spid="_x0000_s1059" style="position:absolute;visibility:visible;mso-wrap-style:square" from="3803,21556" to="5237,21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"/>
                <v:line id="Line 290" o:spid="_x0000_s1060" style="position:absolute;visibility:visible;mso-wrap-style:square" from="3803,22273" to="5237,22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"/>
                <v:line id="Line 291" o:spid="_x0000_s1061" style="position:absolute;visibility:visible;mso-wrap-style:square" from="3790,9327" to="5237,9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"/>
                <v:line id="Line 292" o:spid="_x0000_s1062" style="position:absolute;visibility:visible;mso-wrap-style:square" from="3790,10038" to="5237,10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"/>
                <v:line id="Line 293" o:spid="_x0000_s1063" style="position:absolute;visibility:visible;mso-wrap-style:square" from="3790,10762" to="5237,10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"/>
                <v:line id="Line 294" o:spid="_x0000_s1064" style="position:absolute;visibility:visible;mso-wrap-style:square" from="3790,11479" to="5237,11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ESK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"/>
                <v:line id="Line 295" o:spid="_x0000_s1065" style="position:absolute;visibility:visible;mso-wrap-style:square" from="3441,12203" to="5587,12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"/>
                <v:line id="Line 296" o:spid="_x0000_s1066" style="position:absolute;visibility:visible;mso-wrap-style:square" from="3790,12920" to="5237,12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"/>
                <v:line id="Line 297" o:spid="_x0000_s1067" style="position:absolute;visibility:visible;mso-wrap-style:square" from="3790,13638" to="5237,13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"/>
                <v:line id="Line 298" o:spid="_x0000_s1068" style="position:absolute;visibility:visible;mso-wrap-style:square" from="3790,14362" to="5237,143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"/>
                <v:line id="Line 299" o:spid="_x0000_s1069" style="position:absolute;visibility:visible;mso-wrap-style:square" from="3790,15073" to="5237,15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"/>
                <v:line id="Line 300" o:spid="_x0000_s1070" style="position:absolute;visibility:visible;mso-wrap-style:square" from="3790,2127" to="5237,2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"/>
                <v:line id="Line 301" o:spid="_x0000_s1071" style="position:absolute;visibility:visible;mso-wrap-style:square" from="3790,2844" to="5237,2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"/>
                <v:line id="Line 302" o:spid="_x0000_s1072" style="position:absolute;visibility:visible;mso-wrap-style:square" from="3790,3568" to="5237,3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"/>
                <v:line id="Line 303" o:spid="_x0000_s1073" style="position:absolute;visibility:visible;mso-wrap-style:square" from="3790,4285" to="5237,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"/>
                <v:line id="Line 304" o:spid="_x0000_s1074" style="position:absolute;visibility:visible;mso-wrap-style:square" from="3441,5003" to="5587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"/>
                <v:line id="Line 305" o:spid="_x0000_s1075" style="position:absolute;visibility:visible;mso-wrap-style:square" from="3790,5727" to="5237,5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hBAygAAAOE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"/>
                <v:line id="Line 306" o:spid="_x0000_s1076" style="position:absolute;visibility:visible;mso-wrap-style:square" from="3790,6438" to="5237,6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rXbywAAAOE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"/>
                <v:line id="Line 307" o:spid="_x0000_s1077" style="position:absolute;visibility:visible;mso-wrap-style:square" from="3790,7162" to="5237,7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"/>
                <v:line id="Line 308" o:spid="_x0000_s1078" style="position:absolute;visibility:visible;mso-wrap-style:square" from="3790,7885" to="5237,7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YQy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"/>
                <v:line id="Line 309" o:spid="_x0000_s1079" style="position:absolute;visibility:visible;mso-wrap-style:square" from="3803,23721" to="5237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"/>
                <v:line id="Line 310" o:spid="_x0000_s1080" style="position:absolute;visibility:visible;mso-wrap-style:square" from="3803,24432" to="5237,24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"/>
                <v:line id="Line 311" o:spid="_x0000_s1081" style="position:absolute;visibility:visible;mso-wrap-style:square" from="3803,25156" to="5237,25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"/>
                <v:line id="Line 312" o:spid="_x0000_s1082" style="position:absolute;visibility:visible;mso-wrap-style:square" from="3803,25873" to="5237,25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"/>
                <v:line id="Line 313" o:spid="_x0000_s1083" style="position:absolute;visibility:visible;mso-wrap-style:square" from="3441,26597" to="5599,26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"/>
                <v:line id="Line 314" o:spid="_x0000_s1084" style="position:absolute;visibility:visible;mso-wrap-style:square" from="3803,27321" to="5237,27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"/>
                <v:line id="Line 315" o:spid="_x0000_s1085" style="position:absolute;visibility:visible;mso-wrap-style:square" from="3803,28032" to="5237,28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"/>
                <v:line id="Line 316" o:spid="_x0000_s1086" style="position:absolute;visibility:visible;mso-wrap-style:square" from="3803,28756" to="5237,28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"/>
                <v:line id="Line 317" o:spid="_x0000_s1087" style="position:absolute;visibility:visible;mso-wrap-style:square" from="3803,29467" to="5237,29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"/>
                <v:line id="Line 318" o:spid="_x0000_s1088" style="position:absolute;visibility:visible;mso-wrap-style:square" from="3803,30908" to="5237,30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"/>
                <v:line id="Line 319" o:spid="_x0000_s1089" style="position:absolute;visibility:visible;mso-wrap-style:square" from="3803,31632" to="5237,31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"/>
                <v:line id="Line 320" o:spid="_x0000_s1090" style="position:absolute;visibility:visible;mso-wrap-style:square" from="3803,32356" to="5237,32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"/>
                <v:line id="Line 321" o:spid="_x0000_s1091" style="position:absolute;visibility:visible;mso-wrap-style:square" from="3803,33067" to="5237,33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"/>
                <v:line id="Line 322" o:spid="_x0000_s1092" style="position:absolute;visibility:visible;mso-wrap-style:square" from="3441,33791" to="5599,33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"/>
                <v:line id="Line 323" o:spid="_x0000_s1093" style="position:absolute;visibility:visible;mso-wrap-style:square" from="3803,34508" to="5237,34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"/>
                <v:line id="Line 324" o:spid="_x0000_s1094" style="position:absolute;visibility:visible;mso-wrap-style:square" from="3803,35232" to="5237,3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"/>
                <v:line id="Line 325" o:spid="_x0000_s1095" style="position:absolute;visibility:visible;mso-wrap-style:square" from="3803,35956" to="5237,35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fXgygAAAOE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"/>
                <v:line id="Line 326" o:spid="_x0000_s1096" style="position:absolute;visibility:visible;mso-wrap-style:square" from="3803,36667" to="5237,36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"/>
                <v:line id="Line 327" o:spid="_x0000_s1097" style="position:absolute;visibility:visible;mso-wrap-style:square" from="3803,38115" to="5237,38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"/>
                <v:line id="Line 328" o:spid="_x0000_s1098" style="position:absolute;visibility:visible;mso-wrap-style:square" from="3803,38826" to="5237,38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"/>
                <v:line id="Line 329" o:spid="_x0000_s1099" style="position:absolute;visibility:visible;mso-wrap-style:square" from="3803,39550" to="5237,39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"/>
                <v:line id="Line 330" o:spid="_x0000_s1100" style="position:absolute;visibility:visible;mso-wrap-style:square" from="3803,40267" to="5237,40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ftJ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"/>
                <v:line id="Line 331" o:spid="_x0000_s1101" style="position:absolute;visibility:visible;mso-wrap-style:square" from="3441,40991" to="5599,40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"/>
                <v:line id="Line 332" o:spid="_x0000_s1102" style="position:absolute;visibility:visible;mso-wrap-style:square" from="3803,41702" to="5237,41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"/>
                <v:line id="Line 333" o:spid="_x0000_s1103" style="position:absolute;visibility:visible;mso-wrap-style:square" from="3803,42426" to="5237,42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"/>
                <v:line id="Line 334" o:spid="_x0000_s1104" style="position:absolute;visibility:visible;mso-wrap-style:square" from="3803,43150" to="5237,43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1KywAAAOEAAAAPAAAAZHJzL2Rvd25yZXYueG1sRI9Ba8JA&#13;&#10;FITvBf/D8oTe6sa2hh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ASbv1KywAA&#13;&#10;AOEAAAAPAAAAAAAAAAAAAAAAAAcCAABkcnMvZG93bnJldi54bWxQSwUGAAAAAAMAAwC3AAAA/wIA&#13;&#10;AAAA&#13;&#10;"/>
                <v:line id="Line 335" o:spid="_x0000_s1105" style="position:absolute;visibility:visible;mso-wrap-style:square" from="3803,43867" to="5237,43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M9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"/>
                <v:line id="Line 336" o:spid="_x0000_s1106" style="position:absolute;visibility:visible;mso-wrap-style:square" from="3803,45302" to="5237,45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"/>
                <v:line id="Line 337" o:spid="_x0000_s1107" style="position:absolute;visibility:visible;mso-wrap-style:square" from="3803,46026" to="5237,46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"/>
                <v:line id="Line 338" o:spid="_x0000_s1108" style="position:absolute;visibility:visible;mso-wrap-style:square" from="3803,46750" to="5237,46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"/>
                <v:line id="Line 339" o:spid="_x0000_s1109" style="position:absolute;visibility:visible;mso-wrap-style:square" from="3803,47461" to="5237,47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"/>
                <v:line id="Line 340" o:spid="_x0000_s1110" style="position:absolute;visibility:visible;mso-wrap-style:square" from="3441,48185" to="5599,48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"/>
                <v:line id="Line 341" o:spid="_x0000_s1111" style="position:absolute;visibility:visible;mso-wrap-style:square" from="3803,48902" to="5237,48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6+DygAAAOE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"/>
                <v:line id="Line 342" o:spid="_x0000_s1112" style="position:absolute;visibility:visible;mso-wrap-style:square" from="3803,49626" to="5237,49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"/>
                <v:line id="Line 343" o:spid="_x0000_s1113" style="position:absolute;visibility:visible;mso-wrap-style:square" from="3803,50350" to="5237,50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pJsygAAAOE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"/>
                <v:line id="Line 344" o:spid="_x0000_s1114" style="position:absolute;visibility:visible;mso-wrap-style:square" from="3803,51061" to="5237,51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jf3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"/>
                <v:line id="Line 345" o:spid="_x0000_s1115" style="position:absolute;visibility:visible;mso-wrap-style:square" from="3803,52502" to="5237,52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"/>
                <v:line id="Line 346" o:spid="_x0000_s1116" style="position:absolute;visibility:visible;mso-wrap-style:square" from="3803,53226" to="5237,532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Awb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"/>
                <v:line id="Line 347" o:spid="_x0000_s1117" style="position:absolute;visibility:visible;mso-wrap-style:square" from="3803,53950" to="5237,53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hpywAAAOE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"/>
                <v:line id="Line 348" o:spid="_x0000_s1118" style="position:absolute;visibility:visible;mso-wrap-style:square" from="3803,54661" to="5237,54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z3yygAAAOE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"/>
                <v:line id="Line 349" o:spid="_x0000_s1119" style="position:absolute;visibility:visible;mso-wrap-style:square" from="3441,55385" to="5599,55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"/>
                <v:line id="Line 350" o:spid="_x0000_s1120" style="position:absolute;visibility:visible;mso-wrap-style:square" from="3803,56096" to="5237,56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"/>
                <v:line id="Line 351" o:spid="_x0000_s1121" style="position:absolute;visibility:visible;mso-wrap-style:square" from="3803,56820" to="5237,56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jleywAAAOE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"/>
                <v:line id="Line 352" o:spid="_x0000_s1122" style="position:absolute;visibility:visible;mso-wrap-style:square" from="3803,57537" to="5237,57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"/>
                <v:line id="Line 353" o:spid="_x0000_s1123" style="position:absolute;visibility:visible;mso-wrap-style:square" from="3803,58261" to="5237,582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"/>
                <v:line id="Line 354" o:spid="_x0000_s1124" style="position:absolute;visibility:visible;mso-wrap-style:square" from="3803,59696" to="5237,59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"/>
                <v:line id="Line 355" o:spid="_x0000_s1125" style="position:absolute;visibility:visible;mso-wrap-style:square" from="3803,60420" to="5237,60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T9d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"/>
                <v:line id="Line 356" o:spid="_x0000_s1126" style="position:absolute;visibility:visible;mso-wrap-style:square" from="3803,61137" to="5237,61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ZrGywAAAOEAAAAPAAAAZHJzL2Rvd25yZXYueG1sRI9Ba8JA&#13;&#10;FITvBf/D8oTe6sa2xB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DGRZrGywAA&#13;&#10;AOEAAAAPAAAAAAAAAAAAAAAAAAcCAABkcnMvZG93bnJldi54bWxQSwUGAAAAAAMAAwC3AAAA/wIA&#13;&#10;AAAA&#13;&#10;"/>
                <v:line id="Line 357" o:spid="_x0000_s1127" style="position:absolute;visibility:visible;mso-wrap-style:square" from="3803,61861" to="5237,61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"/>
                <v:line id="Line 358" o:spid="_x0000_s1128" style="position:absolute;visibility:visible;mso-wrap-style:square" from="3441,62579" to="5599,62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"/>
                <v:line id="Line 359" o:spid="_x0000_s1129" style="position:absolute;visibility:visible;mso-wrap-style:square" from="3803,63296" to="5237,63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"/>
                <v:line id="Line 360" o:spid="_x0000_s1130" style="position:absolute;visibility:visible;mso-wrap-style:square" from="3803,64020" to="5237,64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"/>
                <v:line id="Line 361" o:spid="_x0000_s1131" style="position:absolute;visibility:visible;mso-wrap-style:square" from="3803,64731" to="5237,64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"/>
                <v:line id="Line 362" o:spid="_x0000_s1132" style="position:absolute;visibility:visible;mso-wrap-style:square" from="3803,65455" to="5237,654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"/>
                <v:line id="Line 363" o:spid="_x0000_s1133" style="position:absolute;visibility:visible;mso-wrap-style:square" from="3803,66896" to="5237,66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"/>
                <v:line id="Line 364" o:spid="_x0000_s1134" style="position:absolute;visibility:visible;mso-wrap-style:square" from="3803,67620" to="5237,676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tEN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"/>
                <v:line id="Line 365" o:spid="_x0000_s1135" style="position:absolute;visibility:visible;mso-wrap-style:square" from="3803,68331" to="5237,68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"/>
                <v:line id="Line 366" o:spid="_x0000_s1136" style="position:absolute;visibility:visible;mso-wrap-style:square" from="3803,69055" to="5237,69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"/>
                <v:line id="Line 367" o:spid="_x0000_s1137" style="position:absolute;visibility:visible;mso-wrap-style:square" from="3441,69779" to="5599,69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"/>
                <v:line id="Line 368" o:spid="_x0000_s1138" style="position:absolute;visibility:visible;mso-wrap-style:square" from="3803,70496" to="5237,705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"/>
                <v:line id="Line 369" o:spid="_x0000_s1139" style="position:absolute;visibility:visible;mso-wrap-style:square" from="3803,71214" to="5237,71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"/>
                <v:line id="Line 370" o:spid="_x0000_s1140" style="position:absolute;visibility:visible;mso-wrap-style:square" from="3803,71931" to="5237,71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"/>
                <v:line id="Line 371" o:spid="_x0000_s1141" style="position:absolute;visibility:visible;mso-wrap-style:square" from="3803,72655" to="5237,72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t+k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"/>
                <v:line id="Line 372" o:spid="_x0000_s1142" style="position:absolute;flip:x;visibility:visible;mso-wrap-style:square" from="2355,8603" to="6672,8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"/>
                <v:line id="Line 373" o:spid="_x0000_s1143" style="position:absolute;flip:x;visibility:visible;mso-wrap-style:square" from="2355,15797" to="6672,15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"/>
                <v:line id="Line 374" o:spid="_x0000_s1144" style="position:absolute;flip:x;visibility:visible;mso-wrap-style:square" from="2355,22997" to="6672,23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"/>
                <v:line id="Line 375" o:spid="_x0000_s1145" style="position:absolute;flip:x;visibility:visible;mso-wrap-style:square" from="2355,30191" to="6672,30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"/>
                <v:line id="Line 376" o:spid="_x0000_s1146" style="position:absolute;flip:x;visibility:visible;mso-wrap-style:square" from="2355,37391" to="6672,37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"/>
                <v:line id="Line 377" o:spid="_x0000_s1147" style="position:absolute;flip:x;visibility:visible;mso-wrap-style:square" from="2355,44591" to="6672,445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"/>
                <v:line id="Line 378" o:spid="_x0000_s1148" style="position:absolute;flip:x;visibility:visible;mso-wrap-style:square" from="2355,51785" to="6672,517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"/>
                <v:line id="Line 379" o:spid="_x0000_s1149" style="position:absolute;flip:x;visibility:visible;mso-wrap-style:square" from="2355,58985" to="6672,589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"/>
                <v:line id="Line 380" o:spid="_x0000_s1150" style="position:absolute;flip:x;visibility:visible;mso-wrap-style:square" from="2355,66179" to="6672,6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"/>
                <v:line id="Line 381" o:spid="_x0000_s1151" style="position:absolute;flip:x;visibility:visible;mso-wrap-style:square" from="2355,73366" to="6672,73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"/>
                <w10:wrap anchorx="margin" anchory="margin"/>
              </v:group>
            </w:pict>
          </mc:Fallback>
        </mc:AlternateContent>
      </w:r>
    </w:p>
    <w:tbl>
      <w:tblPr>
        <w:tblStyle w:val="Tabelraster"/>
        <w:tblpPr w:leftFromText="181" w:rightFromText="181" w:vertAnchor="page" w:tblpY="24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C2972" w14:paraId="61B9B11E" w14:textId="77777777" w:rsidTr="00E74D0B">
        <w:tc>
          <w:tcPr>
            <w:tcW w:w="7938" w:type="dxa"/>
          </w:tcPr>
          <w:p w14:paraId="7E536E41" w14:textId="7C6F0191" w:rsidR="002C2972" w:rsidRPr="00B239B7" w:rsidRDefault="002F24D3" w:rsidP="00E74D0B">
            <w:pPr>
              <w:pStyle w:val="4a"/>
              <w:rPr>
                <w:szCs w:val="22"/>
              </w:rPr>
            </w:pPr>
            <w:bookmarkStart w:id="0" w:name="_Hlk486933665"/>
            <w:r w:rsidRPr="00BF7E41">
              <w:rPr>
                <w:rFonts w:ascii="MS Gothic" w:eastAsia="MS Gothic" w:hAnsi="MS Gothic" w:hint="eastAsia"/>
                <w:noProof/>
                <w:lang w:eastAsia="ja-JP"/>
              </w:rPr>
              <w:t>あなたの</w:t>
            </w:r>
            <w:r w:rsidRPr="00BF7E41">
              <w:rPr>
                <w:rFonts w:ascii="MS Gothic" w:eastAsia="MS Gothic" w:hAnsi="MS Gothic" w:hint="eastAsia"/>
                <w:b/>
                <w:noProof/>
                <w:u w:val="single"/>
                <w:lang w:eastAsia="ja-JP"/>
              </w:rPr>
              <w:t>今日の</w:t>
            </w:r>
            <w:r w:rsidRPr="00BF7E41">
              <w:rPr>
                <w:rFonts w:ascii="MS Gothic" w:eastAsia="MS Gothic" w:hAnsi="MS Gothic" w:hint="eastAsia"/>
                <w:noProof/>
                <w:lang w:eastAsia="ja-JP"/>
              </w:rPr>
              <w:t>健康状態がどのくらい良いか悪いかを教えてください。</w:t>
            </w:r>
          </w:p>
        </w:tc>
      </w:tr>
      <w:tr w:rsidR="002C2972" w14:paraId="666F04C7" w14:textId="77777777" w:rsidTr="00E74D0B">
        <w:tc>
          <w:tcPr>
            <w:tcW w:w="7938" w:type="dxa"/>
          </w:tcPr>
          <w:p w14:paraId="2BCCAF54" w14:textId="6D607D37" w:rsidR="002C2972" w:rsidRPr="00B239B7" w:rsidRDefault="002F24D3" w:rsidP="00E74D0B">
            <w:pPr>
              <w:pStyle w:val="4a"/>
              <w:rPr>
                <w:szCs w:val="22"/>
              </w:rPr>
            </w:pP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このものさしには</w:t>
            </w:r>
            <w:r w:rsidRPr="00C24745">
              <w:rPr>
                <w:rFonts w:asciiTheme="minorBidi" w:eastAsia="MS Gothic" w:hAnsiTheme="minorBidi" w:cstheme="minorBidi"/>
                <w:b/>
                <w:noProof/>
                <w:lang w:val="en-US" w:eastAsia="ja-JP"/>
              </w:rPr>
              <w:t>0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から</w:t>
            </w:r>
            <w:r w:rsidRPr="003F3782">
              <w:rPr>
                <w:rFonts w:asciiTheme="minorBidi" w:eastAsia="MS Gothic" w:hAnsiTheme="minorBidi" w:cstheme="minorBidi"/>
                <w:b/>
                <w:noProof/>
                <w:lang w:val="en-US" w:eastAsia="ja-JP"/>
              </w:rPr>
              <w:t>100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までの目盛がふってあります。</w:t>
            </w:r>
          </w:p>
        </w:tc>
      </w:tr>
      <w:tr w:rsidR="002C2972" w14:paraId="2F973A3F" w14:textId="77777777" w:rsidTr="00E74D0B">
        <w:tc>
          <w:tcPr>
            <w:tcW w:w="7938" w:type="dxa"/>
          </w:tcPr>
          <w:p w14:paraId="5D31DE77" w14:textId="77777777" w:rsidR="002F24D3" w:rsidRPr="00BF7E41" w:rsidRDefault="002F24D3" w:rsidP="002F24D3">
            <w:pPr>
              <w:pStyle w:val="4a"/>
              <w:rPr>
                <w:rFonts w:ascii="MS Gothic" w:eastAsia="MS Gothic" w:hAnsi="MS Gothic"/>
                <w:szCs w:val="22"/>
              </w:rPr>
            </w:pPr>
            <w:r w:rsidRPr="003F3782">
              <w:rPr>
                <w:rFonts w:asciiTheme="minorBidi" w:eastAsia="MS Gothic" w:hAnsiTheme="minorBidi" w:cstheme="minorBidi"/>
                <w:b/>
                <w:noProof/>
                <w:lang w:val="en-US" w:eastAsia="ja-JP"/>
              </w:rPr>
              <w:t>100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はあなたの想像できる</w:t>
            </w:r>
            <w:r w:rsidRPr="00BF7E41">
              <w:rPr>
                <w:rFonts w:ascii="MS Gothic" w:eastAsia="MS Gothic" w:hAnsi="MS Gothic" w:hint="eastAsia"/>
                <w:noProof/>
                <w:u w:val="single"/>
                <w:lang w:val="en-US" w:eastAsia="ja-JP"/>
              </w:rPr>
              <w:t>最も良い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健康状態を</w:t>
            </w:r>
            <w:r>
              <w:rPr>
                <w:rFonts w:eastAsia="MS Gothic" w:hint="eastAsia"/>
                <w:noProof/>
                <w:lang w:val="en-US" w:eastAsia="ja-JP"/>
              </w:rPr>
              <w:t>、</w:t>
            </w:r>
          </w:p>
          <w:p w14:paraId="4C172946" w14:textId="5D3061BB" w:rsidR="002C2972" w:rsidRPr="00B239B7" w:rsidRDefault="002F24D3" w:rsidP="002F24D3">
            <w:pPr>
              <w:pStyle w:val="4a"/>
              <w:numPr>
                <w:ilvl w:val="0"/>
                <w:numId w:val="0"/>
              </w:numPr>
              <w:ind w:left="714"/>
              <w:rPr>
                <w:szCs w:val="22"/>
              </w:rPr>
            </w:pPr>
            <w:r w:rsidRPr="003F3782">
              <w:rPr>
                <w:rFonts w:asciiTheme="minorBidi" w:eastAsia="MS Gothic" w:hAnsiTheme="minorBidi" w:cstheme="minorBidi"/>
                <w:b/>
                <w:noProof/>
                <w:lang w:val="en-US" w:eastAsia="ja-JP"/>
              </w:rPr>
              <w:t>0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はあなたの想像できる</w:t>
            </w:r>
            <w:r w:rsidRPr="00BF7E41">
              <w:rPr>
                <w:rFonts w:ascii="MS Gothic" w:eastAsia="MS Gothic" w:hAnsi="MS Gothic" w:hint="eastAsia"/>
                <w:noProof/>
                <w:u w:val="single"/>
                <w:lang w:val="en-US" w:eastAsia="ja-JP"/>
              </w:rPr>
              <w:t>最も悪い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健康状態を表しています。</w:t>
            </w:r>
          </w:p>
        </w:tc>
      </w:tr>
      <w:tr w:rsidR="002C2972" w14:paraId="0A1FA501" w14:textId="77777777" w:rsidTr="00E74D0B">
        <w:tc>
          <w:tcPr>
            <w:tcW w:w="7938" w:type="dxa"/>
          </w:tcPr>
          <w:p w14:paraId="57A2583B" w14:textId="35C5240B" w:rsidR="002C2972" w:rsidRPr="00B239B7" w:rsidRDefault="002F24D3" w:rsidP="00E74D0B">
            <w:pPr>
              <w:pStyle w:val="4a"/>
              <w:rPr>
                <w:szCs w:val="22"/>
              </w:rPr>
            </w:pPr>
            <w:r w:rsidRPr="00187402">
              <w:rPr>
                <w:rFonts w:ascii="MS Gothic" w:eastAsia="MS Gothic" w:hAnsi="MS Gothic" w:hint="eastAsia"/>
                <w:b/>
                <w:noProof/>
                <w:u w:val="single"/>
                <w:lang w:val="en-US" w:eastAsia="ja-JP"/>
              </w:rPr>
              <w:t>今日の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健康状態がどのくらい良いか悪いかを、このものさし上</w:t>
            </w:r>
            <w:r>
              <w:rPr>
                <w:rFonts w:ascii="MS Gothic" w:eastAsia="MS Gothic" w:hAnsi="MS Gothic"/>
                <w:noProof/>
                <w:lang w:val="en-US" w:eastAsia="ja-JP"/>
              </w:rPr>
              <w:br/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に</w:t>
            </w:r>
            <w:r w:rsidR="00EE79EF" w:rsidRPr="00EE79EF">
              <w:rPr>
                <w:rFonts w:eastAsia="MS Gothic"/>
                <w:b/>
                <w:lang w:val="en-US" w:eastAsia="ja-JP"/>
              </w:rPr>
              <w:t>X</w:t>
            </w:r>
            <w:r w:rsidRPr="00BF7E41">
              <w:rPr>
                <w:rFonts w:ascii="MS Gothic" w:eastAsia="MS Gothic" w:hAnsi="MS Gothic" w:hint="eastAsia"/>
                <w:noProof/>
                <w:lang w:val="en-US" w:eastAsia="ja-JP"/>
              </w:rPr>
              <w:t>印をつけて表してください。</w:t>
            </w:r>
            <w:bookmarkStart w:id="1" w:name="_GoBack"/>
            <w:bookmarkEnd w:id="1"/>
          </w:p>
        </w:tc>
      </w:tr>
      <w:tr w:rsidR="002C2972" w14:paraId="44358F11" w14:textId="77777777" w:rsidTr="00E74D0B">
        <w:tc>
          <w:tcPr>
            <w:tcW w:w="7938" w:type="dxa"/>
          </w:tcPr>
          <w:p w14:paraId="7B09DB78" w14:textId="070FCED9" w:rsidR="002C2972" w:rsidRPr="00B239B7" w:rsidRDefault="002F24D3" w:rsidP="00E74D0B">
            <w:pPr>
              <w:pStyle w:val="4a"/>
              <w:rPr>
                <w:szCs w:val="22"/>
              </w:rPr>
            </w:pPr>
            <w:r w:rsidRPr="00BF7E41">
              <w:rPr>
                <w:rFonts w:ascii="MS Gothic" w:eastAsia="MS Gothic" w:hAnsi="MS Gothic" w:hint="eastAsia"/>
                <w:lang w:val="en-US" w:eastAsia="ja-JP"/>
              </w:rPr>
              <w:t>ものさし上に</w:t>
            </w:r>
            <w:r w:rsidR="00EE79EF" w:rsidRPr="00EE79EF">
              <w:rPr>
                <w:rFonts w:eastAsia="MS Gothic"/>
                <w:b/>
                <w:lang w:val="en-US" w:eastAsia="ja-JP"/>
              </w:rPr>
              <w:t>X</w:t>
            </w:r>
            <w:r w:rsidRPr="00BF7E41">
              <w:rPr>
                <w:rFonts w:ascii="MS Gothic" w:eastAsia="MS Gothic" w:hAnsi="MS Gothic" w:hint="eastAsia"/>
                <w:lang w:val="en-US" w:eastAsia="ja-JP"/>
              </w:rPr>
              <w:t>印をつけたところの目盛を下の四角に記入してください。</w:t>
            </w:r>
          </w:p>
        </w:tc>
      </w:tr>
    </w:tbl>
    <w:bookmarkEnd w:id="0"/>
    <w:p w14:paraId="55BE5E69" w14:textId="5C19B21B" w:rsidR="00F06537" w:rsidRDefault="008A4570" w:rsidP="00F06537">
      <w:r>
        <w:rPr>
          <w:noProof/>
          <w:lang w:val="en-US"/>
        </w:rPr>
        <w:br w:type="textWrapping" w:clear="all"/>
      </w:r>
    </w:p>
    <w:p w14:paraId="0338B6D1" w14:textId="77777777" w:rsidR="00F06537" w:rsidRDefault="00F06537">
      <w:pPr>
        <w:rPr>
          <w:rFonts w:ascii="Arial" w:hAnsi="Arial"/>
          <w:sz w:val="26"/>
        </w:rPr>
      </w:pPr>
    </w:p>
    <w:p w14:paraId="31CA2D25" w14:textId="77777777" w:rsidR="002C2972" w:rsidRDefault="002C2972">
      <w:pPr>
        <w:rPr>
          <w:rFonts w:ascii="Arial" w:hAnsi="Arial"/>
          <w:sz w:val="26"/>
        </w:rPr>
      </w:pPr>
    </w:p>
    <w:p w14:paraId="1D570F71" w14:textId="77777777" w:rsidR="00C04D0C" w:rsidRDefault="00C04D0C">
      <w:pPr>
        <w:rPr>
          <w:rFonts w:ascii="Arial" w:hAnsi="Arial"/>
          <w:sz w:val="26"/>
        </w:rPr>
      </w:pPr>
    </w:p>
    <w:p w14:paraId="5E21CDE6" w14:textId="77777777" w:rsidR="00C04D0C" w:rsidRDefault="00C04D0C">
      <w:pPr>
        <w:rPr>
          <w:rFonts w:ascii="Arial" w:hAnsi="Arial"/>
          <w:sz w:val="26"/>
        </w:rPr>
      </w:pPr>
    </w:p>
    <w:p w14:paraId="5471311E" w14:textId="77777777" w:rsidR="00C04D0C" w:rsidRDefault="00C04D0C">
      <w:pPr>
        <w:rPr>
          <w:rFonts w:ascii="Arial" w:hAnsi="Arial"/>
          <w:sz w:val="26"/>
        </w:rPr>
      </w:pPr>
    </w:p>
    <w:p w14:paraId="70DD51F8" w14:textId="4969E996" w:rsidR="00C04D0C" w:rsidRDefault="00705B3F">
      <w:pPr>
        <w:rPr>
          <w:rFonts w:ascii="Arial" w:hAnsi="Arial"/>
          <w:sz w:val="2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2E7B3A" wp14:editId="062C6FCD">
                <wp:simplePos x="0" y="0"/>
                <wp:positionH relativeFrom="rightMargin">
                  <wp:posOffset>-5238409</wp:posOffset>
                </wp:positionH>
                <wp:positionV relativeFrom="bottomMargin">
                  <wp:posOffset>-4655185</wp:posOffset>
                </wp:positionV>
                <wp:extent cx="2620645" cy="39116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1B1A" w14:textId="7454F0C5" w:rsidR="002C2972" w:rsidRPr="00D44ADB" w:rsidRDefault="002F24D3" w:rsidP="002F24D3">
                            <w:pPr>
                              <w:pStyle w:val="4bEsther"/>
                              <w:rPr>
                                <w:rFonts w:ascii="Arial" w:eastAsia="MS Gothic" w:hAnsi="Arial" w:cs="Arial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D44ADB">
                              <w:rPr>
                                <w:rFonts w:ascii="MS Gothic" w:eastAsia="MS Gothic" w:hAnsi="MS Gothic" w:hint="eastAsia"/>
                                <w:b/>
                                <w:u w:val="single"/>
                              </w:rPr>
                              <w:t>あなたの今日の健康状態</w:t>
                            </w:r>
                            <w:proofErr w:type="spellEnd"/>
                            <w:r w:rsidR="00187402" w:rsidRPr="00EC36AD"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r w:rsidR="005B7363" w:rsidRPr="00EC36AD">
                              <w:rPr>
                                <w:rFonts w:ascii="Arial" w:eastAsia="MS Gothic" w:hAnsi="Arial" w:cs="Arial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E7B3A" id="_x0000_s1152" type="#_x0000_t202" style="position:absolute;margin-left:-412.45pt;margin-top:-366.55pt;width:206.35pt;height:30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" stroked="f">
                <v:textbox style="mso-fit-shape-to-text:t">
                  <w:txbxContent>
                    <w:p w14:paraId="4AA51B1A" w14:textId="7454F0C5" w:rsidR="002C2972" w:rsidRPr="00D44ADB" w:rsidRDefault="002F24D3" w:rsidP="002F24D3">
                      <w:pPr>
                        <w:pStyle w:val="4bEsther"/>
                        <w:rPr>
                          <w:rFonts w:ascii="Arial" w:eastAsia="MS Gothic" w:hAnsi="Arial" w:cs="Arial"/>
                          <w:b/>
                          <w:u w:val="single"/>
                        </w:rPr>
                      </w:pPr>
                      <w:proofErr w:type="spellStart"/>
                      <w:r w:rsidRPr="00D44ADB">
                        <w:rPr>
                          <w:rFonts w:ascii="MS Gothic" w:eastAsia="MS Gothic" w:hAnsi="MS Gothic" w:hint="eastAsia"/>
                          <w:b/>
                          <w:u w:val="single"/>
                        </w:rPr>
                        <w:t>あなたの今日の健康状態</w:t>
                      </w:r>
                      <w:proofErr w:type="spellEnd"/>
                      <w:r w:rsidR="00187402" w:rsidRPr="00EC36AD"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r w:rsidR="005B7363" w:rsidRPr="00EC36AD">
                        <w:rPr>
                          <w:rFonts w:ascii="Arial" w:eastAsia="MS Gothic" w:hAnsi="Arial" w:cs="Arial"/>
                        </w:rPr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D1320" wp14:editId="7F330E3C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731385</wp:posOffset>
                </wp:positionV>
                <wp:extent cx="648970" cy="438785"/>
                <wp:effectExtent l="0" t="0" r="1143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9EB0" id="Rectangle 4" o:spid="_x0000_s1026" style="position:absolute;margin-left:-198.45pt;margin-top:-372.55pt;width:51.1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">
                <w10:wrap anchorx="margin" anchory="margin"/>
              </v:rect>
            </w:pict>
          </mc:Fallback>
        </mc:AlternateContent>
      </w:r>
    </w:p>
    <w:p w14:paraId="5B7EC5A3" w14:textId="35D26B9A" w:rsidR="00C04D0C" w:rsidRDefault="00C04D0C">
      <w:pPr>
        <w:rPr>
          <w:rFonts w:ascii="Arial" w:hAnsi="Arial"/>
          <w:sz w:val="26"/>
        </w:rPr>
      </w:pPr>
    </w:p>
    <w:p w14:paraId="3432A748" w14:textId="478CD046" w:rsidR="00F06537" w:rsidRDefault="00F01260">
      <w:pPr>
        <w:rPr>
          <w:rFonts w:ascii="Arial" w:hAnsi="Arial"/>
          <w:sz w:val="2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A11E7D" wp14:editId="5BF04796">
                <wp:simplePos x="0" y="0"/>
                <wp:positionH relativeFrom="rightMargin">
                  <wp:posOffset>-845330</wp:posOffset>
                </wp:positionH>
                <wp:positionV relativeFrom="bottomMargin">
                  <wp:posOffset>-948055</wp:posOffset>
                </wp:positionV>
                <wp:extent cx="1206000" cy="1015200"/>
                <wp:effectExtent l="0" t="0" r="63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000" cy="10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6079" w14:textId="1AD81E57" w:rsidR="002C2972" w:rsidRPr="00EC36AD" w:rsidRDefault="002F24D3" w:rsidP="002F24D3">
                            <w:pPr>
                              <w:pStyle w:val="5"/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 w:rsidRPr="00EC36AD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想像できる最</w:t>
                            </w:r>
                            <w:r w:rsidR="0029634B" w:rsidRPr="00EC36AD">
                              <w:rPr>
                                <w:rFonts w:ascii="MS Gothic" w:eastAsia="MS Gothic" w:hAnsi="MS Gothic" w:hint="eastAsia"/>
                              </w:rPr>
                              <w:t>も</w:t>
                            </w:r>
                            <w:r w:rsidRPr="00EC36AD"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悪い健康状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1E7D" id="_x0000_s1153" type="#_x0000_t202" style="position:absolute;margin-left:-66.55pt;margin-top:-74.65pt;width:94.95pt;height:7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" stroked="f">
                <v:textbox>
                  <w:txbxContent>
                    <w:p w14:paraId="11606079" w14:textId="1AD81E57" w:rsidR="002C2972" w:rsidRPr="00EC36AD" w:rsidRDefault="002F24D3" w:rsidP="002F24D3">
                      <w:pPr>
                        <w:pStyle w:val="5"/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 w:rsidRPr="00EC36AD">
                        <w:rPr>
                          <w:rFonts w:ascii="MS Gothic" w:eastAsia="MS Gothic" w:hAnsi="MS Gothic" w:hint="eastAsia"/>
                          <w:lang w:val="en-US"/>
                        </w:rPr>
                        <w:t>想像できる最</w:t>
                      </w:r>
                      <w:r w:rsidR="0029634B" w:rsidRPr="00EC36AD">
                        <w:rPr>
                          <w:rFonts w:ascii="MS Gothic" w:eastAsia="MS Gothic" w:hAnsi="MS Gothic" w:hint="eastAsia"/>
                        </w:rPr>
                        <w:t>も</w:t>
                      </w:r>
                      <w:r w:rsidRPr="00EC36AD">
                        <w:rPr>
                          <w:rFonts w:ascii="MS Gothic" w:eastAsia="MS Gothic" w:hAnsi="MS Gothic" w:hint="eastAsia"/>
                          <w:lang w:val="en-US"/>
                        </w:rPr>
                        <w:t>悪い健康状態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6537" w:rsidSect="0005246F"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397C" w14:textId="77777777" w:rsidR="00501EAD" w:rsidRDefault="00501EAD">
      <w:r>
        <w:separator/>
      </w:r>
    </w:p>
  </w:endnote>
  <w:endnote w:type="continuationSeparator" w:id="0">
    <w:p w14:paraId="656E1F69" w14:textId="77777777" w:rsidR="00501EAD" w:rsidRDefault="005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1E96" w14:textId="77777777" w:rsidR="00C82364" w:rsidRPr="0005246F" w:rsidRDefault="00501EAD">
    <w:pPr>
      <w:pStyle w:val="Voettekst"/>
      <w:jc w:val="center"/>
      <w:rPr>
        <w:rFonts w:asciiTheme="minorBidi" w:hAnsiTheme="minorBidi" w:cstheme="minorBidi"/>
        <w:sz w:val="18"/>
        <w:szCs w:val="18"/>
      </w:rPr>
    </w:pPr>
    <w:sdt>
      <w:sdtPr>
        <w:id w:val="-1509520397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18"/>
          <w:szCs w:val="18"/>
        </w:rPr>
      </w:sdtEndPr>
      <w:sdtContent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2E1FCE">
          <w:rPr>
            <w:rFonts w:asciiTheme="minorBidi" w:hAnsiTheme="minorBidi" w:cstheme="minorBidi"/>
            <w:noProof/>
            <w:sz w:val="18"/>
            <w:szCs w:val="18"/>
          </w:rPr>
          <w:t>2</w:t>
        </w:r>
        <w:r w:rsidR="00C82364" w:rsidRPr="0005246F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sdtContent>
    </w:sdt>
  </w:p>
  <w:p w14:paraId="222D4AF8" w14:textId="77777777" w:rsidR="00F06537" w:rsidRDefault="00F06537" w:rsidP="00F06537">
    <w:pPr>
      <w:pStyle w:val="Voettekst"/>
    </w:pPr>
  </w:p>
  <w:p w14:paraId="3EA1C3EA" w14:textId="5D1DFE6E" w:rsidR="008B4E80" w:rsidRPr="0074597D" w:rsidRDefault="0074597D" w:rsidP="0074597D">
    <w:pPr>
      <w:rPr>
        <w:rFonts w:ascii="Arial" w:hAnsi="Arial" w:cs="Arial"/>
        <w:i/>
        <w:iCs/>
        <w:sz w:val="17"/>
        <w:szCs w:val="17"/>
        <w:lang w:val="en-US"/>
      </w:rPr>
    </w:pP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© 2009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EQ-5D</w:t>
    </w:r>
    <w:r w:rsidRPr="0074597D">
      <w:rPr>
        <w:rFonts w:ascii="Arial" w:hAnsi="Arial" w:cs="Arial"/>
        <w:i/>
        <w:sz w:val="17"/>
        <w:szCs w:val="17"/>
        <w:lang w:val="en-US"/>
      </w:rPr>
      <w:t xml:space="preserve">™ </w:t>
    </w: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is a trade mark of the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Japan (Japanese) v1.</w:t>
    </w:r>
    <w:r w:rsidR="001B3A45">
      <w:rPr>
        <w:rFonts w:ascii="Arial" w:hAnsi="Arial" w:cs="Arial"/>
        <w:i/>
        <w:iCs/>
        <w:sz w:val="17"/>
        <w:szCs w:val="17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3E4C" w14:textId="19DEB165" w:rsidR="006B7467" w:rsidRPr="0074597D" w:rsidRDefault="008B4E80" w:rsidP="008B4E80">
    <w:pPr>
      <w:rPr>
        <w:rFonts w:ascii="Arial" w:hAnsi="Arial" w:cs="Arial"/>
        <w:i/>
        <w:iCs/>
        <w:sz w:val="17"/>
        <w:szCs w:val="17"/>
        <w:lang w:val="en-US"/>
      </w:rPr>
    </w:pP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© </w:t>
    </w:r>
    <w:r w:rsidR="0074597D" w:rsidRPr="0074597D">
      <w:rPr>
        <w:rFonts w:ascii="Arial" w:hAnsi="Arial" w:cs="Arial"/>
        <w:i/>
        <w:iCs/>
        <w:sz w:val="17"/>
        <w:szCs w:val="17"/>
        <w:lang w:val="en-US"/>
      </w:rPr>
      <w:t xml:space="preserve">2009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EQ-5D</w:t>
    </w:r>
    <w:r w:rsidRPr="0074597D">
      <w:rPr>
        <w:rFonts w:ascii="Arial" w:hAnsi="Arial" w:cs="Arial"/>
        <w:i/>
        <w:sz w:val="17"/>
        <w:szCs w:val="17"/>
        <w:lang w:val="en-US"/>
      </w:rPr>
      <w:t xml:space="preserve">™ </w:t>
    </w:r>
    <w:r w:rsidRPr="0074597D">
      <w:rPr>
        <w:rFonts w:ascii="Arial" w:hAnsi="Arial" w:cs="Arial"/>
        <w:i/>
        <w:iCs/>
        <w:sz w:val="17"/>
        <w:szCs w:val="17"/>
        <w:lang w:val="en-US"/>
      </w:rPr>
      <w:t>is a trade mark of the EuroQol Research Foundation</w:t>
    </w:r>
    <w:r w:rsidR="0074597D" w:rsidRPr="0074597D">
      <w:rPr>
        <w:rFonts w:ascii="Arial" w:hAnsi="Arial" w:cs="Arial"/>
        <w:i/>
        <w:iCs/>
        <w:sz w:val="17"/>
        <w:szCs w:val="17"/>
        <w:lang w:val="en-US"/>
      </w:rPr>
      <w:t>. Japan (Japanese)</w:t>
    </w:r>
    <w:r w:rsidR="005C7476" w:rsidRPr="0074597D">
      <w:rPr>
        <w:rFonts w:ascii="Arial" w:hAnsi="Arial" w:cs="Arial"/>
        <w:i/>
        <w:iCs/>
        <w:sz w:val="17"/>
        <w:szCs w:val="17"/>
        <w:lang w:val="en-US"/>
      </w:rPr>
      <w:t xml:space="preserve"> v</w:t>
    </w:r>
    <w:r w:rsidR="006B7467" w:rsidRPr="0074597D">
      <w:rPr>
        <w:rFonts w:ascii="Arial" w:hAnsi="Arial" w:cs="Arial"/>
        <w:i/>
        <w:iCs/>
        <w:sz w:val="17"/>
        <w:szCs w:val="17"/>
        <w:lang w:val="en-US"/>
      </w:rPr>
      <w:t>1.</w:t>
    </w:r>
    <w:r w:rsidR="001B3A45">
      <w:rPr>
        <w:rFonts w:ascii="Arial" w:hAnsi="Arial" w:cs="Arial"/>
        <w:i/>
        <w:iCs/>
        <w:sz w:val="17"/>
        <w:szCs w:val="17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A11C" w14:textId="77777777" w:rsidR="00501EAD" w:rsidRDefault="00501EAD">
      <w:r>
        <w:separator/>
      </w:r>
    </w:p>
  </w:footnote>
  <w:footnote w:type="continuationSeparator" w:id="0">
    <w:p w14:paraId="47E926E6" w14:textId="77777777" w:rsidR="00501EAD" w:rsidRDefault="005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BE2B" w14:textId="77777777" w:rsidR="00F06537" w:rsidRPr="00F06537" w:rsidRDefault="00F06537" w:rsidP="00F0653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7DBF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6F3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90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7642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1E29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CED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43495"/>
    <w:multiLevelType w:val="hybridMultilevel"/>
    <w:tmpl w:val="95B6095E"/>
    <w:lvl w:ilvl="0" w:tplc="B8807830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0B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3995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161E1"/>
    <w:multiLevelType w:val="hybridMultilevel"/>
    <w:tmpl w:val="88DA7E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7594E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3A6A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E6425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87"/>
    <w:rsid w:val="00031BBA"/>
    <w:rsid w:val="00050D8C"/>
    <w:rsid w:val="0005246F"/>
    <w:rsid w:val="000A48D3"/>
    <w:rsid w:val="000C6C93"/>
    <w:rsid w:val="000D56E5"/>
    <w:rsid w:val="000E129D"/>
    <w:rsid w:val="000F5E0C"/>
    <w:rsid w:val="001171D6"/>
    <w:rsid w:val="00145A6B"/>
    <w:rsid w:val="001777E3"/>
    <w:rsid w:val="00187402"/>
    <w:rsid w:val="001A34B8"/>
    <w:rsid w:val="001A37FD"/>
    <w:rsid w:val="001A4B7C"/>
    <w:rsid w:val="001B3A45"/>
    <w:rsid w:val="00203D52"/>
    <w:rsid w:val="00255696"/>
    <w:rsid w:val="0027476D"/>
    <w:rsid w:val="00286FE2"/>
    <w:rsid w:val="00294F69"/>
    <w:rsid w:val="0029634B"/>
    <w:rsid w:val="002A1201"/>
    <w:rsid w:val="002A2920"/>
    <w:rsid w:val="002B2456"/>
    <w:rsid w:val="002C2972"/>
    <w:rsid w:val="002C30D7"/>
    <w:rsid w:val="002C7284"/>
    <w:rsid w:val="002D069E"/>
    <w:rsid w:val="002E02F2"/>
    <w:rsid w:val="002E181A"/>
    <w:rsid w:val="002E1FCE"/>
    <w:rsid w:val="002E6316"/>
    <w:rsid w:val="002F24D3"/>
    <w:rsid w:val="00300983"/>
    <w:rsid w:val="0030271B"/>
    <w:rsid w:val="00320412"/>
    <w:rsid w:val="00335318"/>
    <w:rsid w:val="00337A8A"/>
    <w:rsid w:val="00382C3A"/>
    <w:rsid w:val="00394656"/>
    <w:rsid w:val="003A55CC"/>
    <w:rsid w:val="003C5512"/>
    <w:rsid w:val="003D1E58"/>
    <w:rsid w:val="003D6D38"/>
    <w:rsid w:val="00401966"/>
    <w:rsid w:val="00425A25"/>
    <w:rsid w:val="0043328E"/>
    <w:rsid w:val="00452CCB"/>
    <w:rsid w:val="00461084"/>
    <w:rsid w:val="004805A6"/>
    <w:rsid w:val="00490CDA"/>
    <w:rsid w:val="004B6FC5"/>
    <w:rsid w:val="004B77E9"/>
    <w:rsid w:val="004C1C5F"/>
    <w:rsid w:val="004C45CE"/>
    <w:rsid w:val="004D2730"/>
    <w:rsid w:val="004E3804"/>
    <w:rsid w:val="00501EAD"/>
    <w:rsid w:val="005136C0"/>
    <w:rsid w:val="00544159"/>
    <w:rsid w:val="0058419E"/>
    <w:rsid w:val="00591C55"/>
    <w:rsid w:val="005B31C4"/>
    <w:rsid w:val="005B7363"/>
    <w:rsid w:val="005C5FC2"/>
    <w:rsid w:val="005C7476"/>
    <w:rsid w:val="005D401D"/>
    <w:rsid w:val="005E4A5A"/>
    <w:rsid w:val="00651A27"/>
    <w:rsid w:val="00651DD9"/>
    <w:rsid w:val="00666EFB"/>
    <w:rsid w:val="006826A2"/>
    <w:rsid w:val="0068293C"/>
    <w:rsid w:val="006909BF"/>
    <w:rsid w:val="0069512B"/>
    <w:rsid w:val="006A3AAC"/>
    <w:rsid w:val="006A6B7E"/>
    <w:rsid w:val="006B7467"/>
    <w:rsid w:val="006C0A0F"/>
    <w:rsid w:val="006D0A07"/>
    <w:rsid w:val="006E2489"/>
    <w:rsid w:val="00705B3F"/>
    <w:rsid w:val="0073301B"/>
    <w:rsid w:val="007370E5"/>
    <w:rsid w:val="0074597D"/>
    <w:rsid w:val="0075118B"/>
    <w:rsid w:val="00752A46"/>
    <w:rsid w:val="0076047C"/>
    <w:rsid w:val="00762BE8"/>
    <w:rsid w:val="00794921"/>
    <w:rsid w:val="007C5304"/>
    <w:rsid w:val="007D184A"/>
    <w:rsid w:val="007F3E00"/>
    <w:rsid w:val="008500EA"/>
    <w:rsid w:val="00882C1D"/>
    <w:rsid w:val="0089364E"/>
    <w:rsid w:val="008A4570"/>
    <w:rsid w:val="008B1626"/>
    <w:rsid w:val="008B4E80"/>
    <w:rsid w:val="008C6E0B"/>
    <w:rsid w:val="008F64DC"/>
    <w:rsid w:val="00907331"/>
    <w:rsid w:val="009352A9"/>
    <w:rsid w:val="009442FF"/>
    <w:rsid w:val="00965F2C"/>
    <w:rsid w:val="00972C97"/>
    <w:rsid w:val="00976A69"/>
    <w:rsid w:val="009A7C4E"/>
    <w:rsid w:val="009B6D70"/>
    <w:rsid w:val="00A3144D"/>
    <w:rsid w:val="00A82166"/>
    <w:rsid w:val="00A82B64"/>
    <w:rsid w:val="00AB12ED"/>
    <w:rsid w:val="00AC2DB0"/>
    <w:rsid w:val="00AD2109"/>
    <w:rsid w:val="00AD6877"/>
    <w:rsid w:val="00AE07A1"/>
    <w:rsid w:val="00AE6DEE"/>
    <w:rsid w:val="00AE7AFE"/>
    <w:rsid w:val="00AF23F5"/>
    <w:rsid w:val="00B0713C"/>
    <w:rsid w:val="00B34D96"/>
    <w:rsid w:val="00B44C39"/>
    <w:rsid w:val="00B45C06"/>
    <w:rsid w:val="00B81B9C"/>
    <w:rsid w:val="00B87700"/>
    <w:rsid w:val="00B94619"/>
    <w:rsid w:val="00B968EB"/>
    <w:rsid w:val="00BA4B46"/>
    <w:rsid w:val="00BB1AD9"/>
    <w:rsid w:val="00BD5D72"/>
    <w:rsid w:val="00BE18C7"/>
    <w:rsid w:val="00BE66DA"/>
    <w:rsid w:val="00BF6F07"/>
    <w:rsid w:val="00C01F1D"/>
    <w:rsid w:val="00C04D0C"/>
    <w:rsid w:val="00C058CF"/>
    <w:rsid w:val="00C203EB"/>
    <w:rsid w:val="00C25987"/>
    <w:rsid w:val="00C26A2E"/>
    <w:rsid w:val="00C67BFD"/>
    <w:rsid w:val="00C707C4"/>
    <w:rsid w:val="00C81D4F"/>
    <w:rsid w:val="00C82364"/>
    <w:rsid w:val="00CB58C6"/>
    <w:rsid w:val="00CC0F36"/>
    <w:rsid w:val="00CF2698"/>
    <w:rsid w:val="00CF632D"/>
    <w:rsid w:val="00D02113"/>
    <w:rsid w:val="00D02AEB"/>
    <w:rsid w:val="00D037B9"/>
    <w:rsid w:val="00D31FF8"/>
    <w:rsid w:val="00D36B04"/>
    <w:rsid w:val="00D40F91"/>
    <w:rsid w:val="00D42BCA"/>
    <w:rsid w:val="00D43FCD"/>
    <w:rsid w:val="00D44ADB"/>
    <w:rsid w:val="00D47052"/>
    <w:rsid w:val="00D53A09"/>
    <w:rsid w:val="00D73C9E"/>
    <w:rsid w:val="00D851D4"/>
    <w:rsid w:val="00D870C4"/>
    <w:rsid w:val="00DA6909"/>
    <w:rsid w:val="00DB7C04"/>
    <w:rsid w:val="00DE164E"/>
    <w:rsid w:val="00DF41C8"/>
    <w:rsid w:val="00DF66F6"/>
    <w:rsid w:val="00E0411E"/>
    <w:rsid w:val="00E20FFC"/>
    <w:rsid w:val="00E434B9"/>
    <w:rsid w:val="00E47875"/>
    <w:rsid w:val="00E5227B"/>
    <w:rsid w:val="00E5523E"/>
    <w:rsid w:val="00E60086"/>
    <w:rsid w:val="00E74D0B"/>
    <w:rsid w:val="00E935AA"/>
    <w:rsid w:val="00EA4F7E"/>
    <w:rsid w:val="00EB7D0E"/>
    <w:rsid w:val="00EC36AD"/>
    <w:rsid w:val="00EC4EEF"/>
    <w:rsid w:val="00ED5AE3"/>
    <w:rsid w:val="00ED5AF7"/>
    <w:rsid w:val="00EE0C4D"/>
    <w:rsid w:val="00EE79EF"/>
    <w:rsid w:val="00EF2FA1"/>
    <w:rsid w:val="00F01260"/>
    <w:rsid w:val="00F06537"/>
    <w:rsid w:val="00F61854"/>
    <w:rsid w:val="00F61D75"/>
    <w:rsid w:val="00F6514A"/>
    <w:rsid w:val="00FA2A00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390A7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Standaard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Standaard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19E"/>
    <w:rPr>
      <w:lang w:val="en-GB" w:eastAsia="en-US"/>
    </w:rPr>
  </w:style>
  <w:style w:type="paragraph" w:customStyle="1" w:styleId="1EstherArial14dik10voor3L">
    <w:name w:val="1Esther Arial 14 dik 1.0 voor 3L"/>
    <w:qFormat/>
    <w:rsid w:val="00D037B9"/>
    <w:pPr>
      <w:contextualSpacing/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2EstherArial1213voor3L">
    <w:name w:val="2Esther Arial 12 1.3 voor 3L"/>
    <w:qFormat/>
    <w:rsid w:val="007C5304"/>
    <w:pPr>
      <w:spacing w:line="312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paragraph" w:customStyle="1" w:styleId="3aEstherArial126pten13voor3L">
    <w:name w:val="3aEsther Arial 12 6pt en 1.3 voor 3L"/>
    <w:qFormat/>
    <w:rsid w:val="007C5304"/>
    <w:pPr>
      <w:spacing w:after="120" w:line="312" w:lineRule="auto"/>
      <w:jc w:val="both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4EstherArial101ptvoorthermotext">
    <w:name w:val="4Esther Arial 10 1pt voor thermotext"/>
    <w:qFormat/>
    <w:rsid w:val="004C45CE"/>
    <w:pPr>
      <w:jc w:val="center"/>
    </w:pPr>
    <w:rPr>
      <w:rFonts w:ascii="Arial" w:hAnsi="Arial" w:cs="Arial"/>
      <w:lang w:val="en-GB" w:eastAsia="en-US"/>
    </w:rPr>
  </w:style>
  <w:style w:type="paragraph" w:customStyle="1" w:styleId="3bEstherArial126pten13voor3L">
    <w:name w:val="3bEsther Arial 12 6 pt en 1.3 voor 3L"/>
    <w:basedOn w:val="3aEstherArial126pten13voor3L"/>
    <w:qFormat/>
    <w:rsid w:val="006E2489"/>
    <w:rPr>
      <w:b w:val="0"/>
    </w:rPr>
  </w:style>
  <w:style w:type="paragraph" w:customStyle="1" w:styleId="2Esther">
    <w:name w:val="2Esther"/>
    <w:qFormat/>
    <w:rsid w:val="00335318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EQ5D5LVASInstructions">
    <w:name w:val="EQ5D5L VAS Instructions"/>
    <w:basedOn w:val="EQ5D3LInstruction"/>
    <w:qFormat/>
    <w:rsid w:val="008A4570"/>
    <w:pPr>
      <w:numPr>
        <w:numId w:val="1"/>
      </w:numPr>
      <w:spacing w:after="240"/>
      <w:ind w:left="714" w:hanging="357"/>
    </w:pPr>
  </w:style>
  <w:style w:type="paragraph" w:customStyle="1" w:styleId="4a">
    <w:name w:val="4a"/>
    <w:basedOn w:val="EQ5D5LVASInstructions"/>
    <w:autoRedefine/>
    <w:qFormat/>
    <w:rsid w:val="0076047C"/>
    <w:pPr>
      <w:jc w:val="left"/>
    </w:pPr>
  </w:style>
  <w:style w:type="paragraph" w:customStyle="1" w:styleId="5">
    <w:name w:val="5"/>
    <w:basedOn w:val="Standaard"/>
    <w:qFormat/>
    <w:rsid w:val="008A4570"/>
    <w:pPr>
      <w:jc w:val="center"/>
    </w:pPr>
    <w:rPr>
      <w:rFonts w:asciiTheme="minorBidi" w:hAnsiTheme="minorBidi"/>
    </w:rPr>
  </w:style>
  <w:style w:type="paragraph" w:customStyle="1" w:styleId="4bEsther">
    <w:name w:val="4bEsther"/>
    <w:basedOn w:val="Standaard"/>
    <w:qFormat/>
    <w:rsid w:val="002C2972"/>
    <w:pPr>
      <w:jc w:val="right"/>
    </w:pPr>
    <w:rPr>
      <w:rFonts w:asciiTheme="minorBidi" w:hAnsiTheme="minorBidi" w:cstheme="minorBidi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AF23F5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23F5"/>
    <w:rPr>
      <w:sz w:val="18"/>
      <w:szCs w:val="18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23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F23F5"/>
  </w:style>
  <w:style w:type="character" w:customStyle="1" w:styleId="TekstopmerkingChar">
    <w:name w:val="Tekst opmerking Char"/>
    <w:basedOn w:val="Standaardalinea-lettertype"/>
    <w:link w:val="Tekstopmerking"/>
    <w:semiHidden/>
    <w:rsid w:val="00AF23F5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23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23F5"/>
    <w:rPr>
      <w:b/>
      <w:bCs/>
      <w:lang w:val="en-GB" w:eastAsia="en-US"/>
    </w:rPr>
  </w:style>
  <w:style w:type="paragraph" w:styleId="Lijstalinea">
    <w:name w:val="List Paragraph"/>
    <w:basedOn w:val="Standaard"/>
    <w:uiPriority w:val="34"/>
    <w:qFormat/>
    <w:rsid w:val="00AF23F5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3bEsther">
    <w:name w:val="3bEsther"/>
    <w:basedOn w:val="Standaard"/>
    <w:qFormat/>
    <w:rsid w:val="002F24D3"/>
    <w:pPr>
      <w:spacing w:after="60" w:line="312" w:lineRule="auto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26E-653A-3C49-B90F-1195B986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5</Words>
  <Characters>815</Characters>
  <Application>Microsoft Office Word</Application>
  <DocSecurity>0</DocSecurity>
  <Lines>5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flexwerker</dc:creator>
  <cp:lastModifiedBy>Microsoft Office-gebruiker</cp:lastModifiedBy>
  <cp:revision>31</cp:revision>
  <cp:lastPrinted>2011-09-08T15:20:00Z</cp:lastPrinted>
  <dcterms:created xsi:type="dcterms:W3CDTF">2020-05-25T13:25:00Z</dcterms:created>
  <dcterms:modified xsi:type="dcterms:W3CDTF">2021-03-31T14:38:00Z</dcterms:modified>
</cp:coreProperties>
</file>